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CFF" w:rsidRDefault="00476B15" w:rsidP="00927CFF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noProof/>
        </w:rPr>
        <w:drawing>
          <wp:inline distT="0" distB="0" distL="0" distR="0" wp14:anchorId="7EA83407" wp14:editId="15E0DC98">
            <wp:extent cx="5760720" cy="421005"/>
            <wp:effectExtent l="0" t="0" r="0" b="0"/>
            <wp:docPr id="2" name="Obraz 2" descr="C:\Users\w.rejman\AppData\Local\Microsoft\Windows\INetCache\Content.Word\fepr-pl-podk-ueef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Users\w.rejman\AppData\Local\Microsoft\Windows\INetCache\Content.Word\fepr-pl-podk-ueef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CFF" w:rsidRPr="004C15B5" w:rsidRDefault="00927CFF" w:rsidP="00927CFF">
      <w:pPr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2A3100">
        <w:rPr>
          <w:rFonts w:ascii="Arial" w:hAnsi="Arial" w:cs="Arial"/>
          <w:b/>
          <w:sz w:val="20"/>
          <w:szCs w:val="20"/>
          <w:lang w:eastAsia="pl-PL"/>
        </w:rPr>
        <w:t>Załącznik nr</w:t>
      </w:r>
      <w:r w:rsidR="00E75E86" w:rsidRPr="002A3100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2E0513" w:rsidRPr="002A3100">
        <w:rPr>
          <w:rFonts w:ascii="Arial" w:hAnsi="Arial" w:cs="Arial"/>
          <w:b/>
          <w:sz w:val="20"/>
          <w:szCs w:val="20"/>
          <w:lang w:eastAsia="pl-PL"/>
        </w:rPr>
        <w:t>12</w:t>
      </w:r>
    </w:p>
    <w:p w:rsidR="00D32941" w:rsidRPr="00852AE7" w:rsidRDefault="00AB1052" w:rsidP="0053527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52AE7">
        <w:rPr>
          <w:rFonts w:ascii="Arial" w:hAnsi="Arial" w:cs="Arial"/>
          <w:b/>
          <w:caps/>
          <w:sz w:val="20"/>
          <w:szCs w:val="20"/>
        </w:rPr>
        <w:t>Lista sprawdzająca w zakresie oceny</w:t>
      </w:r>
      <w:r w:rsidR="00535271" w:rsidRPr="00852AE7">
        <w:rPr>
          <w:rFonts w:ascii="Arial" w:hAnsi="Arial" w:cs="Arial"/>
          <w:b/>
          <w:smallCaps/>
          <w:sz w:val="20"/>
          <w:szCs w:val="20"/>
        </w:rPr>
        <w:t xml:space="preserve"> FORMALNEJ I </w:t>
      </w:r>
      <w:r w:rsidRPr="00852AE7">
        <w:rPr>
          <w:rFonts w:ascii="Arial" w:hAnsi="Arial" w:cs="Arial"/>
          <w:b/>
          <w:smallCaps/>
          <w:sz w:val="20"/>
          <w:szCs w:val="20"/>
        </w:rPr>
        <w:t>MERYTORYCZN</w:t>
      </w:r>
      <w:r w:rsidR="00C00641">
        <w:rPr>
          <w:rFonts w:ascii="Arial" w:hAnsi="Arial" w:cs="Arial"/>
          <w:b/>
          <w:smallCaps/>
          <w:sz w:val="20"/>
          <w:szCs w:val="20"/>
        </w:rPr>
        <w:t>O</w:t>
      </w:r>
      <w:r w:rsidR="00927CFF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C00641">
        <w:rPr>
          <w:rFonts w:ascii="Arial" w:hAnsi="Arial" w:cs="Arial"/>
          <w:b/>
          <w:smallCaps/>
          <w:sz w:val="20"/>
          <w:szCs w:val="20"/>
        </w:rPr>
        <w:t>-</w:t>
      </w:r>
      <w:r w:rsidR="00927CFF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C00641">
        <w:rPr>
          <w:rFonts w:ascii="Arial" w:hAnsi="Arial" w:cs="Arial"/>
          <w:b/>
          <w:smallCaps/>
          <w:sz w:val="20"/>
          <w:szCs w:val="20"/>
        </w:rPr>
        <w:t xml:space="preserve"> FINANSOWEJ</w:t>
      </w:r>
      <w:r w:rsidR="00535271" w:rsidRPr="00852AE7">
        <w:rPr>
          <w:rFonts w:ascii="Arial" w:hAnsi="Arial" w:cs="Arial"/>
          <w:b/>
          <w:sz w:val="20"/>
          <w:szCs w:val="20"/>
        </w:rPr>
        <w:t xml:space="preserve"> </w:t>
      </w:r>
      <w:r w:rsidR="00C00641">
        <w:rPr>
          <w:rFonts w:ascii="Arial" w:hAnsi="Arial" w:cs="Arial"/>
          <w:b/>
          <w:sz w:val="20"/>
          <w:szCs w:val="20"/>
        </w:rPr>
        <w:t xml:space="preserve">WNIOSKU O PŁATNOŚĆ </w:t>
      </w:r>
      <w:r w:rsidR="00535271" w:rsidRPr="00852AE7">
        <w:rPr>
          <w:rFonts w:ascii="Arial" w:hAnsi="Arial" w:cs="Arial"/>
          <w:b/>
          <w:sz w:val="20"/>
          <w:szCs w:val="20"/>
        </w:rPr>
        <w:t xml:space="preserve"> </w:t>
      </w:r>
    </w:p>
    <w:p w:rsidR="00AB1052" w:rsidRPr="00852AE7" w:rsidRDefault="00AB1052" w:rsidP="0053527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52AE7">
        <w:rPr>
          <w:rFonts w:ascii="Arial" w:hAnsi="Arial" w:cs="Arial"/>
          <w:b/>
          <w:sz w:val="20"/>
          <w:szCs w:val="20"/>
        </w:rPr>
        <w:t xml:space="preserve">W </w:t>
      </w:r>
      <w:r w:rsidR="00927CFF">
        <w:rPr>
          <w:rFonts w:ascii="Arial" w:hAnsi="Arial" w:cs="Arial"/>
          <w:b/>
          <w:sz w:val="20"/>
          <w:szCs w:val="20"/>
        </w:rPr>
        <w:t>RAMACH</w:t>
      </w:r>
      <w:r w:rsidR="00C00641">
        <w:rPr>
          <w:rFonts w:ascii="Arial" w:hAnsi="Arial" w:cs="Arial"/>
          <w:b/>
          <w:sz w:val="20"/>
          <w:szCs w:val="20"/>
        </w:rPr>
        <w:t xml:space="preserve"> </w:t>
      </w:r>
      <w:r w:rsidR="00403455" w:rsidRPr="00852AE7">
        <w:rPr>
          <w:rFonts w:ascii="Arial" w:hAnsi="Arial" w:cs="Arial"/>
          <w:b/>
          <w:sz w:val="20"/>
          <w:szCs w:val="20"/>
        </w:rPr>
        <w:t>X</w:t>
      </w:r>
      <w:r w:rsidRPr="00852AE7">
        <w:rPr>
          <w:rFonts w:ascii="Arial" w:hAnsi="Arial" w:cs="Arial"/>
          <w:b/>
          <w:sz w:val="20"/>
          <w:szCs w:val="20"/>
        </w:rPr>
        <w:t xml:space="preserve"> OSI PRIORYTETOWEJ POMOC TECHNICZNA </w:t>
      </w:r>
    </w:p>
    <w:p w:rsidR="00535271" w:rsidRPr="00852AE7" w:rsidRDefault="00852AE7" w:rsidP="00403455">
      <w:pPr>
        <w:jc w:val="center"/>
        <w:rPr>
          <w:rFonts w:ascii="Arial" w:hAnsi="Arial" w:cs="Arial"/>
          <w:sz w:val="20"/>
          <w:szCs w:val="20"/>
          <w:lang w:eastAsia="pl-PL"/>
        </w:rPr>
      </w:pPr>
      <w:r w:rsidRPr="00852AE7">
        <w:rPr>
          <w:rFonts w:ascii="Arial" w:hAnsi="Arial" w:cs="Arial"/>
          <w:sz w:val="20"/>
          <w:szCs w:val="20"/>
          <w:lang w:eastAsia="pl-PL"/>
        </w:rPr>
        <w:t xml:space="preserve"> </w:t>
      </w:r>
    </w:p>
    <w:tbl>
      <w:tblPr>
        <w:tblW w:w="13041" w:type="dxa"/>
        <w:tblInd w:w="250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10064"/>
      </w:tblGrid>
      <w:tr w:rsidR="00E346C8" w:rsidRPr="00535271" w:rsidTr="002D47ED">
        <w:trPr>
          <w:trHeight w:hRule="exact" w:val="438"/>
        </w:trPr>
        <w:tc>
          <w:tcPr>
            <w:tcW w:w="2977" w:type="dxa"/>
            <w:shd w:val="clear" w:color="auto" w:fill="C6D9F1"/>
            <w:vAlign w:val="bottom"/>
          </w:tcPr>
          <w:p w:rsidR="00A522FE" w:rsidRPr="00535271" w:rsidRDefault="00A522FE" w:rsidP="005352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352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ziałanie </w:t>
            </w:r>
            <w:r w:rsidRPr="00535271">
              <w:rPr>
                <w:rFonts w:ascii="Arial" w:hAnsi="Arial" w:cs="Arial"/>
                <w:b/>
                <w:sz w:val="20"/>
                <w:szCs w:val="20"/>
              </w:rPr>
              <w:t>(nazwa, numer)</w:t>
            </w:r>
            <w:r w:rsidR="001A003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0064" w:type="dxa"/>
            <w:vAlign w:val="bottom"/>
          </w:tcPr>
          <w:p w:rsidR="00A522FE" w:rsidRPr="003311E7" w:rsidRDefault="005027FF" w:rsidP="001D51CD">
            <w:pPr>
              <w:pStyle w:val="Nagwek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</w:t>
            </w:r>
            <w:r w:rsidR="00C00641">
              <w:rPr>
                <w:rFonts w:ascii="Arial" w:hAnsi="Arial" w:cs="Arial"/>
                <w:sz w:val="20"/>
                <w:szCs w:val="20"/>
              </w:rPr>
              <w:t>Pomoc techniczna</w:t>
            </w:r>
          </w:p>
        </w:tc>
      </w:tr>
      <w:tr w:rsidR="00C00641" w:rsidRPr="00535271" w:rsidTr="002D47ED">
        <w:trPr>
          <w:trHeight w:hRule="exact" w:val="802"/>
        </w:trPr>
        <w:tc>
          <w:tcPr>
            <w:tcW w:w="2977" w:type="dxa"/>
            <w:shd w:val="clear" w:color="auto" w:fill="C6D9F1"/>
            <w:vAlign w:val="center"/>
          </w:tcPr>
          <w:p w:rsidR="00C00641" w:rsidRDefault="001A003C" w:rsidP="001A003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271">
              <w:rPr>
                <w:rFonts w:ascii="Arial" w:hAnsi="Arial" w:cs="Arial"/>
                <w:b/>
                <w:bCs/>
                <w:sz w:val="20"/>
                <w:szCs w:val="20"/>
              </w:rPr>
              <w:t>Tytuł projekt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64" w:type="dxa"/>
            <w:vAlign w:val="bottom"/>
          </w:tcPr>
          <w:p w:rsidR="00C00641" w:rsidRPr="003311E7" w:rsidRDefault="00C00641" w:rsidP="004B45FC">
            <w:pPr>
              <w:pStyle w:val="Nagwek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641" w:rsidRPr="00535271" w:rsidTr="002D47ED">
        <w:trPr>
          <w:trHeight w:hRule="exact" w:val="567"/>
        </w:trPr>
        <w:tc>
          <w:tcPr>
            <w:tcW w:w="2977" w:type="dxa"/>
            <w:shd w:val="clear" w:color="auto" w:fill="C6D9F1"/>
            <w:vAlign w:val="bottom"/>
          </w:tcPr>
          <w:p w:rsidR="00C00641" w:rsidRDefault="00807110" w:rsidP="001A003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C006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mórka </w:t>
            </w:r>
            <w:r w:rsidR="00C00641" w:rsidRPr="00535271">
              <w:rPr>
                <w:rFonts w:ascii="Arial" w:hAnsi="Arial" w:cs="Arial"/>
                <w:b/>
                <w:bCs/>
                <w:sz w:val="20"/>
                <w:szCs w:val="20"/>
              </w:rPr>
              <w:t>składając</w:t>
            </w:r>
            <w:r w:rsidR="00C0064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C00641" w:rsidRPr="005352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00641">
              <w:rPr>
                <w:rFonts w:ascii="Arial" w:hAnsi="Arial" w:cs="Arial"/>
                <w:b/>
                <w:bCs/>
                <w:sz w:val="20"/>
                <w:szCs w:val="20"/>
              </w:rPr>
              <w:t>wniosek:</w:t>
            </w:r>
          </w:p>
        </w:tc>
        <w:tc>
          <w:tcPr>
            <w:tcW w:w="10064" w:type="dxa"/>
            <w:vAlign w:val="bottom"/>
          </w:tcPr>
          <w:p w:rsidR="00C00641" w:rsidRPr="003311E7" w:rsidRDefault="00C00641" w:rsidP="004B45FC">
            <w:pPr>
              <w:pStyle w:val="Nagwek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FE6" w:rsidRPr="00535271" w:rsidTr="002D47ED">
        <w:trPr>
          <w:trHeight w:hRule="exact" w:val="1047"/>
        </w:trPr>
        <w:tc>
          <w:tcPr>
            <w:tcW w:w="2977" w:type="dxa"/>
            <w:shd w:val="clear" w:color="auto" w:fill="C6D9F1"/>
            <w:vAlign w:val="center"/>
          </w:tcPr>
          <w:p w:rsidR="005E2FE6" w:rsidRPr="00535271" w:rsidRDefault="00C00641" w:rsidP="00E52C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5E2FE6" w:rsidRPr="005352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datków kwalifikowanych objętych wnioskiem </w:t>
            </w:r>
            <w:r w:rsidRPr="00E51874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E52C6E" w:rsidRPr="00E51874">
              <w:rPr>
                <w:rFonts w:ascii="Arial" w:hAnsi="Arial" w:cs="Arial"/>
                <w:b/>
                <w:bCs/>
                <w:sz w:val="20"/>
                <w:szCs w:val="20"/>
              </w:rPr>
              <w:t>EFS)</w:t>
            </w:r>
            <w:r w:rsidRPr="00E518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E2FE6" w:rsidRPr="00E51874">
              <w:rPr>
                <w:rFonts w:ascii="Arial" w:hAnsi="Arial" w:cs="Arial"/>
                <w:b/>
                <w:bCs/>
                <w:sz w:val="20"/>
                <w:szCs w:val="20"/>
              </w:rPr>
              <w:t>w zł</w:t>
            </w:r>
            <w:r w:rsidRPr="00E5187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64" w:type="dxa"/>
            <w:vAlign w:val="center"/>
          </w:tcPr>
          <w:p w:rsidR="005E2FE6" w:rsidRPr="000D70AC" w:rsidRDefault="005E2FE6" w:rsidP="000D70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D47ED" w:rsidRPr="00535271" w:rsidTr="002D47ED">
        <w:trPr>
          <w:trHeight w:val="1181"/>
        </w:trPr>
        <w:tc>
          <w:tcPr>
            <w:tcW w:w="2977" w:type="dxa"/>
            <w:shd w:val="clear" w:color="auto" w:fill="C6D9F1"/>
            <w:vAlign w:val="center"/>
          </w:tcPr>
          <w:p w:rsidR="002D47ED" w:rsidRPr="00535271" w:rsidRDefault="002D47ED" w:rsidP="001A003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er</w:t>
            </w:r>
            <w:r w:rsidRPr="005352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niosku:</w:t>
            </w:r>
          </w:p>
        </w:tc>
        <w:tc>
          <w:tcPr>
            <w:tcW w:w="10064" w:type="dxa"/>
          </w:tcPr>
          <w:p w:rsidR="002D47ED" w:rsidRDefault="002D47ED" w:rsidP="002D47ED">
            <w:pPr>
              <w:pStyle w:val="Nagwek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D47ED" w:rsidRPr="002D47ED" w:rsidRDefault="002D47ED" w:rsidP="002D47ED">
            <w:pPr>
              <w:pStyle w:val="Nagwek1"/>
              <w:ind w:left="0"/>
              <w:jc w:val="left"/>
              <w:rPr>
                <w:rFonts w:ascii="Arial" w:hAnsi="Arial" w:cs="Arial"/>
                <w:b w:val="0"/>
                <w:color w:val="A6A6A6"/>
              </w:rPr>
            </w:pPr>
            <w:r>
              <w:rPr>
                <w:rFonts w:ascii="Arial" w:hAnsi="Arial" w:cs="Arial"/>
                <w:sz w:val="20"/>
                <w:szCs w:val="20"/>
              </w:rPr>
              <w:t>RPPK.10.01.00-18-</w:t>
            </w:r>
          </w:p>
        </w:tc>
      </w:tr>
      <w:tr w:rsidR="0030517D" w:rsidRPr="00535271" w:rsidTr="002D47ED">
        <w:trPr>
          <w:trHeight w:hRule="exact" w:val="567"/>
        </w:trPr>
        <w:tc>
          <w:tcPr>
            <w:tcW w:w="2977" w:type="dxa"/>
            <w:shd w:val="clear" w:color="auto" w:fill="C6D9F1"/>
            <w:vAlign w:val="center"/>
          </w:tcPr>
          <w:p w:rsidR="0030517D" w:rsidRPr="00535271" w:rsidRDefault="0030517D" w:rsidP="001A003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er</w:t>
            </w:r>
            <w:r w:rsidRPr="005352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rawy</w:t>
            </w:r>
            <w:r w:rsidR="001A003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64" w:type="dxa"/>
            <w:vAlign w:val="center"/>
          </w:tcPr>
          <w:p w:rsidR="0030517D" w:rsidRPr="002D47ED" w:rsidRDefault="0030517D" w:rsidP="002D47ED">
            <w:pPr>
              <w:rPr>
                <w:rFonts w:ascii="Arial" w:hAnsi="Arial" w:cs="Arial"/>
                <w:sz w:val="20"/>
                <w:szCs w:val="20"/>
              </w:rPr>
            </w:pPr>
            <w:r w:rsidRPr="002D47ED">
              <w:rPr>
                <w:rFonts w:ascii="Arial" w:hAnsi="Arial" w:cs="Arial"/>
                <w:sz w:val="20"/>
                <w:szCs w:val="20"/>
              </w:rPr>
              <w:t>RP-VII</w:t>
            </w:r>
            <w:r w:rsidR="00252BE3" w:rsidRPr="002D47ED">
              <w:rPr>
                <w:rFonts w:ascii="Arial" w:hAnsi="Arial" w:cs="Arial"/>
                <w:color w:val="A6A6A6"/>
                <w:sz w:val="20"/>
                <w:szCs w:val="20"/>
              </w:rPr>
              <w:t>.</w:t>
            </w:r>
          </w:p>
        </w:tc>
      </w:tr>
      <w:tr w:rsidR="005E2FE6" w:rsidRPr="00535271" w:rsidTr="002D47ED">
        <w:trPr>
          <w:trHeight w:hRule="exact" w:val="418"/>
        </w:trPr>
        <w:tc>
          <w:tcPr>
            <w:tcW w:w="2977" w:type="dxa"/>
            <w:tcBorders>
              <w:bottom w:val="single" w:sz="4" w:space="0" w:color="000000"/>
            </w:tcBorders>
            <w:shd w:val="clear" w:color="auto" w:fill="C6D9F1"/>
            <w:vAlign w:val="center"/>
          </w:tcPr>
          <w:p w:rsidR="005E2FE6" w:rsidRPr="00535271" w:rsidRDefault="005E2FE6" w:rsidP="001A003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271">
              <w:rPr>
                <w:rFonts w:ascii="Arial" w:hAnsi="Arial" w:cs="Arial"/>
                <w:b/>
                <w:bCs/>
                <w:sz w:val="20"/>
                <w:szCs w:val="20"/>
              </w:rPr>
              <w:t>Data wpłynięcia wniosku</w:t>
            </w:r>
            <w:r w:rsidR="001A003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64" w:type="dxa"/>
            <w:tcBorders>
              <w:bottom w:val="single" w:sz="4" w:space="0" w:color="000000"/>
            </w:tcBorders>
            <w:vAlign w:val="center"/>
          </w:tcPr>
          <w:p w:rsidR="005E2FE6" w:rsidRPr="009F1699" w:rsidRDefault="005E2FE6" w:rsidP="001A003C">
            <w:pPr>
              <w:pStyle w:val="Nagwek1"/>
              <w:spacing w:line="360" w:lineRule="auto"/>
              <w:ind w:left="0"/>
              <w:jc w:val="left"/>
              <w:rPr>
                <w:rFonts w:ascii="Arial" w:hAnsi="Arial" w:cs="Arial"/>
                <w:b w:val="0"/>
                <w:color w:val="A6A6A6"/>
              </w:rPr>
            </w:pPr>
          </w:p>
        </w:tc>
      </w:tr>
      <w:tr w:rsidR="00CA7137" w:rsidRPr="00535271" w:rsidTr="002D47ED">
        <w:trPr>
          <w:trHeight w:hRule="exact" w:val="1173"/>
        </w:trPr>
        <w:tc>
          <w:tcPr>
            <w:tcW w:w="2977" w:type="dxa"/>
            <w:tcBorders>
              <w:bottom w:val="single" w:sz="4" w:space="0" w:color="000000"/>
            </w:tcBorders>
            <w:shd w:val="clear" w:color="auto" w:fill="C6D9F1"/>
            <w:vAlign w:val="center"/>
          </w:tcPr>
          <w:p w:rsidR="00CA7137" w:rsidRPr="001405DA" w:rsidRDefault="00CA7137" w:rsidP="001A003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5DA">
              <w:rPr>
                <w:rFonts w:ascii="Arial" w:hAnsi="Arial" w:cs="Arial"/>
                <w:b/>
                <w:bCs/>
                <w:sz w:val="20"/>
                <w:szCs w:val="20"/>
              </w:rPr>
              <w:t>Rodzaj wniosku o płatność</w:t>
            </w:r>
            <w:r w:rsidR="001A003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64" w:type="dxa"/>
            <w:tcBorders>
              <w:bottom w:val="single" w:sz="4" w:space="0" w:color="000000"/>
            </w:tcBorders>
            <w:vAlign w:val="bottom"/>
          </w:tcPr>
          <w:p w:rsidR="00CA7137" w:rsidRPr="001405DA" w:rsidRDefault="00CA7137" w:rsidP="00E85FDE">
            <w:pPr>
              <w:pStyle w:val="Nagwek1"/>
              <w:spacing w:line="360" w:lineRule="auto"/>
              <w:ind w:left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05DA">
              <w:rPr>
                <w:rFonts w:ascii="Arial" w:hAnsi="Arial" w:cs="Arial"/>
                <w:sz w:val="32"/>
                <w:szCs w:val="32"/>
              </w:rPr>
              <w:t>□</w:t>
            </w:r>
            <w:r w:rsidRPr="001405DA">
              <w:rPr>
                <w:rFonts w:ascii="Arial" w:hAnsi="Arial" w:cs="Arial"/>
                <w:b w:val="0"/>
              </w:rPr>
              <w:t xml:space="preserve"> </w:t>
            </w:r>
            <w:r w:rsidR="00EC2BF1" w:rsidRPr="001405DA">
              <w:rPr>
                <w:rFonts w:ascii="Arial" w:hAnsi="Arial" w:cs="Arial"/>
                <w:b w:val="0"/>
                <w:sz w:val="20"/>
                <w:szCs w:val="20"/>
              </w:rPr>
              <w:t>wniosek o zaliczkę</w:t>
            </w:r>
            <w:r w:rsidR="00EC2BF1" w:rsidRPr="001405DA">
              <w:rPr>
                <w:rFonts w:ascii="Arial" w:hAnsi="Arial" w:cs="Arial"/>
                <w:b w:val="0"/>
              </w:rPr>
              <w:t xml:space="preserve">  </w:t>
            </w:r>
            <w:r w:rsidRPr="001405DA">
              <w:rPr>
                <w:rFonts w:ascii="Arial" w:hAnsi="Arial" w:cs="Arial"/>
                <w:b w:val="0"/>
              </w:rPr>
              <w:t xml:space="preserve">  </w:t>
            </w:r>
            <w:r w:rsidR="004F48E3" w:rsidRPr="001405DA">
              <w:rPr>
                <w:rFonts w:ascii="Arial" w:hAnsi="Arial" w:cs="Arial"/>
                <w:sz w:val="32"/>
                <w:szCs w:val="32"/>
              </w:rPr>
              <w:t>□</w:t>
            </w:r>
            <w:r w:rsidR="004F48E3" w:rsidRPr="001405DA">
              <w:rPr>
                <w:rFonts w:ascii="Arial" w:hAnsi="Arial" w:cs="Arial"/>
                <w:b w:val="0"/>
              </w:rPr>
              <w:t xml:space="preserve"> </w:t>
            </w:r>
            <w:r w:rsidR="004F48E3" w:rsidRPr="001405DA">
              <w:rPr>
                <w:rFonts w:ascii="Arial" w:hAnsi="Arial" w:cs="Arial"/>
                <w:b w:val="0"/>
                <w:sz w:val="20"/>
                <w:szCs w:val="20"/>
              </w:rPr>
              <w:t>wniosek o refundację</w:t>
            </w:r>
            <w:r w:rsidR="004F48E3" w:rsidRPr="001405D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E261DB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1405DA">
              <w:rPr>
                <w:rFonts w:ascii="Arial" w:hAnsi="Arial" w:cs="Arial"/>
                <w:sz w:val="32"/>
                <w:szCs w:val="32"/>
              </w:rPr>
              <w:t>□</w:t>
            </w:r>
            <w:r w:rsidRPr="001405DA">
              <w:rPr>
                <w:rFonts w:ascii="Arial" w:hAnsi="Arial" w:cs="Arial"/>
                <w:b w:val="0"/>
              </w:rPr>
              <w:t xml:space="preserve"> </w:t>
            </w:r>
            <w:r w:rsidR="00EC2BF1" w:rsidRPr="001405DA">
              <w:rPr>
                <w:rFonts w:ascii="Arial" w:hAnsi="Arial" w:cs="Arial"/>
                <w:b w:val="0"/>
                <w:sz w:val="20"/>
                <w:szCs w:val="20"/>
              </w:rPr>
              <w:t>wniosek rozliczający zaliczkę</w:t>
            </w:r>
            <w:r w:rsidRPr="001405DA">
              <w:rPr>
                <w:rFonts w:ascii="Arial" w:hAnsi="Arial" w:cs="Arial"/>
                <w:b w:val="0"/>
              </w:rPr>
              <w:t xml:space="preserve">    </w:t>
            </w:r>
          </w:p>
          <w:p w:rsidR="00EC2BF1" w:rsidRPr="001405DA" w:rsidRDefault="00EC2BF1" w:rsidP="00EC2BF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405DA">
              <w:rPr>
                <w:rFonts w:cs="Calibri"/>
                <w:b/>
                <w:sz w:val="32"/>
                <w:szCs w:val="32"/>
                <w:lang w:eastAsia="pl-PL"/>
              </w:rPr>
              <w:t>□</w:t>
            </w:r>
            <w:r w:rsidRPr="001405DA">
              <w:rPr>
                <w:rFonts w:cs="Calibri"/>
                <w:lang w:eastAsia="pl-PL"/>
              </w:rPr>
              <w:t xml:space="preserve"> </w:t>
            </w:r>
            <w:r w:rsidRPr="001405D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niosek sprawozdawczy</w:t>
            </w:r>
            <w:r w:rsidRPr="001405DA">
              <w:rPr>
                <w:rFonts w:cs="Calibri"/>
                <w:lang w:eastAsia="pl-PL"/>
              </w:rPr>
              <w:t xml:space="preserve">    </w:t>
            </w:r>
            <w:r w:rsidRPr="001405DA">
              <w:rPr>
                <w:rFonts w:cs="Calibri"/>
                <w:b/>
                <w:sz w:val="32"/>
                <w:szCs w:val="32"/>
                <w:lang w:eastAsia="pl-PL"/>
              </w:rPr>
              <w:t>□</w:t>
            </w:r>
            <w:r w:rsidRPr="001405DA">
              <w:rPr>
                <w:rFonts w:cs="Calibri"/>
                <w:lang w:eastAsia="pl-PL"/>
              </w:rPr>
              <w:t xml:space="preserve"> </w:t>
            </w:r>
            <w:r w:rsidR="004F48E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niosek końcowy</w:t>
            </w:r>
          </w:p>
          <w:p w:rsidR="00EC2BF1" w:rsidRPr="001405DA" w:rsidRDefault="00EC2BF1" w:rsidP="00EC2BF1">
            <w:pPr>
              <w:rPr>
                <w:lang w:eastAsia="pl-PL"/>
              </w:rPr>
            </w:pPr>
          </w:p>
          <w:p w:rsidR="00CA7137" w:rsidRPr="001405DA" w:rsidRDefault="00CA7137" w:rsidP="00CA7137">
            <w:pPr>
              <w:rPr>
                <w:lang w:eastAsia="pl-PL"/>
              </w:rPr>
            </w:pPr>
          </w:p>
        </w:tc>
      </w:tr>
    </w:tbl>
    <w:p w:rsidR="005027FF" w:rsidRDefault="005027FF" w:rsidP="00A522FE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31409A" w:rsidRDefault="00BC6F17" w:rsidP="00BC6F17">
      <w:pPr>
        <w:tabs>
          <w:tab w:val="left" w:pos="1347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9928E5" w:rsidRPr="00051958" w:rsidRDefault="00B27501" w:rsidP="00B27501">
      <w:pPr>
        <w:tabs>
          <w:tab w:val="left" w:pos="109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tbl>
      <w:tblPr>
        <w:tblW w:w="149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2970"/>
        <w:gridCol w:w="737"/>
        <w:gridCol w:w="737"/>
        <w:gridCol w:w="2325"/>
        <w:gridCol w:w="737"/>
        <w:gridCol w:w="737"/>
        <w:gridCol w:w="2325"/>
        <w:gridCol w:w="737"/>
        <w:gridCol w:w="737"/>
        <w:gridCol w:w="2397"/>
      </w:tblGrid>
      <w:tr w:rsidR="00A50CB9" w:rsidRPr="00A522FE" w:rsidTr="00D51EFB">
        <w:trPr>
          <w:cantSplit/>
          <w:trHeight w:val="408"/>
          <w:jc w:val="center"/>
        </w:trPr>
        <w:tc>
          <w:tcPr>
            <w:tcW w:w="553" w:type="dxa"/>
            <w:vMerge w:val="restart"/>
            <w:shd w:val="clear" w:color="auto" w:fill="B8CCE4" w:themeFill="accent1" w:themeFillTint="66"/>
            <w:vAlign w:val="center"/>
          </w:tcPr>
          <w:p w:rsidR="00A50CB9" w:rsidRPr="00A522FE" w:rsidRDefault="00A50CB9" w:rsidP="00A5766F">
            <w:r>
              <w:rPr>
                <w:b/>
              </w:rPr>
              <w:lastRenderedPageBreak/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B27501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970" w:type="dxa"/>
            <w:vMerge w:val="restart"/>
            <w:shd w:val="clear" w:color="auto" w:fill="C6D9F1"/>
            <w:vAlign w:val="center"/>
          </w:tcPr>
          <w:p w:rsidR="00A50CB9" w:rsidRPr="00D02580" w:rsidRDefault="00A50CB9" w:rsidP="00A5766F">
            <w:pPr>
              <w:pStyle w:val="Akapitzlist"/>
              <w:ind w:left="1048" w:right="-590"/>
              <w:rPr>
                <w:rFonts w:ascii="Arial" w:hAnsi="Arial" w:cs="Arial"/>
                <w:b/>
                <w:sz w:val="20"/>
                <w:szCs w:val="20"/>
              </w:rPr>
            </w:pPr>
            <w:r w:rsidRPr="00D02580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11469" w:type="dxa"/>
            <w:gridSpan w:val="9"/>
            <w:shd w:val="clear" w:color="auto" w:fill="C6D9F1"/>
          </w:tcPr>
          <w:p w:rsidR="00A50CB9" w:rsidRDefault="00A50CB9" w:rsidP="00A5766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50CB9" w:rsidRPr="00A522FE" w:rsidRDefault="00A50CB9" w:rsidP="00A5766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05DA">
              <w:rPr>
                <w:rFonts w:ascii="Arial" w:hAnsi="Arial" w:cs="Arial"/>
                <w:b/>
                <w:sz w:val="18"/>
                <w:szCs w:val="18"/>
              </w:rPr>
              <w:t>TAK/NIE/NIE DOTYCZY</w:t>
            </w:r>
          </w:p>
        </w:tc>
      </w:tr>
      <w:tr w:rsidR="0053618F" w:rsidRPr="00A522FE" w:rsidTr="00877035">
        <w:trPr>
          <w:trHeight w:val="555"/>
          <w:jc w:val="center"/>
        </w:trPr>
        <w:tc>
          <w:tcPr>
            <w:tcW w:w="553" w:type="dxa"/>
            <w:vMerge/>
            <w:shd w:val="clear" w:color="auto" w:fill="B8CCE4" w:themeFill="accent1" w:themeFillTint="66"/>
            <w:vAlign w:val="center"/>
          </w:tcPr>
          <w:p w:rsidR="0053618F" w:rsidRPr="00A522FE" w:rsidRDefault="0053618F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0" w:type="dxa"/>
            <w:vMerge/>
            <w:shd w:val="clear" w:color="auto" w:fill="C6D9F1"/>
            <w:vAlign w:val="center"/>
          </w:tcPr>
          <w:p w:rsidR="0053618F" w:rsidRPr="00A522FE" w:rsidRDefault="0053618F" w:rsidP="00A5766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53618F" w:rsidRPr="00D51EFB" w:rsidRDefault="0053618F" w:rsidP="00D51EFB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D51EFB">
              <w:rPr>
                <w:rFonts w:ascii="Arial" w:hAnsi="Arial" w:cs="Arial"/>
                <w:b/>
                <w:sz w:val="10"/>
                <w:szCs w:val="10"/>
              </w:rPr>
              <w:t xml:space="preserve">Sprawdzenie </w:t>
            </w:r>
            <w:r>
              <w:rPr>
                <w:rFonts w:ascii="Arial" w:hAnsi="Arial" w:cs="Arial"/>
                <w:b/>
                <w:sz w:val="10"/>
                <w:szCs w:val="10"/>
              </w:rPr>
              <w:t xml:space="preserve">    </w:t>
            </w:r>
            <w:r w:rsidRPr="00D51EFB">
              <w:rPr>
                <w:rFonts w:ascii="Arial" w:hAnsi="Arial" w:cs="Arial"/>
                <w:b/>
                <w:sz w:val="10"/>
                <w:szCs w:val="10"/>
              </w:rPr>
              <w:t>(</w:t>
            </w:r>
            <w:r w:rsidR="00AA143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D51EFB">
              <w:rPr>
                <w:rFonts w:ascii="Arial" w:hAnsi="Arial" w:cs="Arial"/>
                <w:b/>
                <w:sz w:val="10"/>
                <w:szCs w:val="10"/>
              </w:rPr>
              <w:t>I ocena</w:t>
            </w:r>
            <w:r w:rsidR="00AA143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D51EFB">
              <w:rPr>
                <w:rFonts w:ascii="Arial" w:hAnsi="Arial" w:cs="Arial"/>
                <w:b/>
                <w:sz w:val="10"/>
                <w:szCs w:val="10"/>
              </w:rPr>
              <w:t>)</w:t>
            </w:r>
          </w:p>
        </w:tc>
        <w:tc>
          <w:tcPr>
            <w:tcW w:w="737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53618F" w:rsidRPr="00D51EFB" w:rsidRDefault="0053618F" w:rsidP="00D51EFB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D51EFB">
              <w:rPr>
                <w:rFonts w:ascii="Arial" w:hAnsi="Arial" w:cs="Arial"/>
                <w:b/>
                <w:sz w:val="10"/>
                <w:szCs w:val="10"/>
              </w:rPr>
              <w:t xml:space="preserve">Weryfikacja  </w:t>
            </w:r>
            <w:r>
              <w:rPr>
                <w:rFonts w:ascii="Arial" w:hAnsi="Arial" w:cs="Arial"/>
                <w:b/>
                <w:sz w:val="10"/>
                <w:szCs w:val="10"/>
              </w:rPr>
              <w:t xml:space="preserve">         </w:t>
            </w:r>
            <w:r w:rsidRPr="00D51EFB">
              <w:rPr>
                <w:rFonts w:ascii="Arial" w:hAnsi="Arial" w:cs="Arial"/>
                <w:b/>
                <w:sz w:val="10"/>
                <w:szCs w:val="10"/>
              </w:rPr>
              <w:t>(</w:t>
            </w:r>
            <w:r w:rsidR="00AA143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D51EFB">
              <w:rPr>
                <w:rFonts w:ascii="Arial" w:hAnsi="Arial" w:cs="Arial"/>
                <w:b/>
                <w:sz w:val="10"/>
                <w:szCs w:val="10"/>
              </w:rPr>
              <w:t>I ocena</w:t>
            </w:r>
            <w:r w:rsidR="00AA143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D51EFB">
              <w:rPr>
                <w:rFonts w:ascii="Arial" w:hAnsi="Arial" w:cs="Arial"/>
                <w:b/>
                <w:sz w:val="10"/>
                <w:szCs w:val="10"/>
              </w:rPr>
              <w:t>)</w:t>
            </w:r>
          </w:p>
        </w:tc>
        <w:tc>
          <w:tcPr>
            <w:tcW w:w="2325" w:type="dxa"/>
            <w:shd w:val="clear" w:color="auto" w:fill="C6D9F1"/>
            <w:tcMar>
              <w:left w:w="28" w:type="dxa"/>
              <w:right w:w="28" w:type="dxa"/>
            </w:tcMar>
          </w:tcPr>
          <w:p w:rsidR="0053618F" w:rsidRDefault="0053618F" w:rsidP="00A5766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  <w:p w:rsidR="0053618F" w:rsidRPr="00702276" w:rsidRDefault="0053618F" w:rsidP="00A5766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UWAGI</w:t>
            </w:r>
          </w:p>
        </w:tc>
        <w:tc>
          <w:tcPr>
            <w:tcW w:w="737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53618F" w:rsidRPr="0053618F" w:rsidRDefault="0053618F" w:rsidP="0053618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53618F">
              <w:rPr>
                <w:rFonts w:ascii="Arial" w:hAnsi="Arial" w:cs="Arial"/>
                <w:b/>
                <w:sz w:val="10"/>
                <w:szCs w:val="10"/>
              </w:rPr>
              <w:t>Sprawdzenie     (</w:t>
            </w:r>
            <w:r w:rsidR="00AA143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b/>
                <w:sz w:val="10"/>
                <w:szCs w:val="10"/>
              </w:rPr>
              <w:t>I</w:t>
            </w:r>
            <w:r w:rsidRPr="0053618F">
              <w:rPr>
                <w:rFonts w:ascii="Arial" w:hAnsi="Arial" w:cs="Arial"/>
                <w:b/>
                <w:sz w:val="10"/>
                <w:szCs w:val="10"/>
              </w:rPr>
              <w:t>I ocena</w:t>
            </w:r>
            <w:r w:rsidR="00AA143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53618F">
              <w:rPr>
                <w:rFonts w:ascii="Arial" w:hAnsi="Arial" w:cs="Arial"/>
                <w:b/>
                <w:sz w:val="10"/>
                <w:szCs w:val="10"/>
              </w:rPr>
              <w:t>)</w:t>
            </w:r>
          </w:p>
        </w:tc>
        <w:tc>
          <w:tcPr>
            <w:tcW w:w="737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53618F" w:rsidRPr="0053618F" w:rsidRDefault="0053618F" w:rsidP="0053618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53618F">
              <w:rPr>
                <w:rFonts w:ascii="Arial" w:hAnsi="Arial" w:cs="Arial"/>
                <w:b/>
                <w:sz w:val="10"/>
                <w:szCs w:val="10"/>
              </w:rPr>
              <w:t>Weryfikacja           (</w:t>
            </w:r>
            <w:r w:rsidR="00AA143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b/>
                <w:sz w:val="10"/>
                <w:szCs w:val="10"/>
              </w:rPr>
              <w:t>I</w:t>
            </w:r>
            <w:r w:rsidRPr="0053618F">
              <w:rPr>
                <w:rFonts w:ascii="Arial" w:hAnsi="Arial" w:cs="Arial"/>
                <w:b/>
                <w:sz w:val="10"/>
                <w:szCs w:val="10"/>
              </w:rPr>
              <w:t>I ocena</w:t>
            </w:r>
            <w:r w:rsidR="00AA143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53618F">
              <w:rPr>
                <w:rFonts w:ascii="Arial" w:hAnsi="Arial" w:cs="Arial"/>
                <w:b/>
                <w:sz w:val="10"/>
                <w:szCs w:val="10"/>
              </w:rPr>
              <w:t>)</w:t>
            </w:r>
          </w:p>
        </w:tc>
        <w:tc>
          <w:tcPr>
            <w:tcW w:w="2325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53618F" w:rsidRPr="00702276" w:rsidRDefault="0053618F" w:rsidP="00A50CB9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UWAGI</w:t>
            </w:r>
          </w:p>
        </w:tc>
        <w:tc>
          <w:tcPr>
            <w:tcW w:w="737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53618F" w:rsidRPr="0053618F" w:rsidRDefault="0053618F" w:rsidP="0031639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53618F">
              <w:rPr>
                <w:rFonts w:ascii="Arial" w:hAnsi="Arial" w:cs="Arial"/>
                <w:b/>
                <w:sz w:val="10"/>
                <w:szCs w:val="10"/>
              </w:rPr>
              <w:t>Sprawdzenie</w:t>
            </w:r>
          </w:p>
          <w:p w:rsidR="0053618F" w:rsidRPr="0053618F" w:rsidRDefault="0053618F" w:rsidP="0031639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53618F">
              <w:rPr>
                <w:rFonts w:ascii="Arial" w:hAnsi="Arial" w:cs="Arial"/>
                <w:b/>
                <w:sz w:val="10"/>
                <w:szCs w:val="10"/>
              </w:rPr>
              <w:t>(</w:t>
            </w:r>
            <w:r w:rsidR="00AA143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53618F">
              <w:rPr>
                <w:rFonts w:ascii="Arial" w:hAnsi="Arial" w:cs="Arial"/>
                <w:b/>
                <w:sz w:val="10"/>
                <w:szCs w:val="10"/>
              </w:rPr>
              <w:t>III ocena</w:t>
            </w:r>
            <w:r w:rsidR="00AA143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53618F">
              <w:rPr>
                <w:rFonts w:ascii="Arial" w:hAnsi="Arial" w:cs="Arial"/>
                <w:b/>
                <w:sz w:val="10"/>
                <w:szCs w:val="10"/>
              </w:rPr>
              <w:t>)</w:t>
            </w:r>
          </w:p>
        </w:tc>
        <w:tc>
          <w:tcPr>
            <w:tcW w:w="737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53618F" w:rsidRPr="0053618F" w:rsidRDefault="0053618F" w:rsidP="0053618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53618F">
              <w:rPr>
                <w:rFonts w:ascii="Arial" w:hAnsi="Arial" w:cs="Arial"/>
                <w:b/>
                <w:sz w:val="10"/>
                <w:szCs w:val="10"/>
              </w:rPr>
              <w:t>Weryfikacja</w:t>
            </w:r>
            <w:r>
              <w:rPr>
                <w:rFonts w:ascii="Arial" w:hAnsi="Arial" w:cs="Arial"/>
                <w:b/>
                <w:sz w:val="10"/>
                <w:szCs w:val="10"/>
              </w:rPr>
              <w:t xml:space="preserve">     </w:t>
            </w:r>
            <w:r w:rsidRPr="0053618F">
              <w:rPr>
                <w:rFonts w:ascii="Arial" w:hAnsi="Arial" w:cs="Arial"/>
                <w:b/>
                <w:sz w:val="10"/>
                <w:szCs w:val="10"/>
              </w:rPr>
              <w:t>(</w:t>
            </w:r>
            <w:r w:rsidR="00AA143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53618F">
              <w:rPr>
                <w:rFonts w:ascii="Arial" w:hAnsi="Arial" w:cs="Arial"/>
                <w:b/>
                <w:sz w:val="10"/>
                <w:szCs w:val="10"/>
              </w:rPr>
              <w:t>III ocena</w:t>
            </w:r>
            <w:r w:rsidR="00AA143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53618F">
              <w:rPr>
                <w:rFonts w:ascii="Arial" w:hAnsi="Arial" w:cs="Arial"/>
                <w:b/>
                <w:sz w:val="10"/>
                <w:szCs w:val="10"/>
              </w:rPr>
              <w:t>)</w:t>
            </w:r>
          </w:p>
        </w:tc>
        <w:tc>
          <w:tcPr>
            <w:tcW w:w="2397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53618F" w:rsidRPr="00702276" w:rsidRDefault="0053618F" w:rsidP="00A5766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UWAGI</w:t>
            </w:r>
          </w:p>
        </w:tc>
      </w:tr>
      <w:tr w:rsidR="0053618F" w:rsidRPr="00877C25" w:rsidTr="00877035">
        <w:trPr>
          <w:trHeight w:hRule="exact" w:val="600"/>
          <w:jc w:val="center"/>
        </w:trPr>
        <w:tc>
          <w:tcPr>
            <w:tcW w:w="553" w:type="dxa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C2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70" w:type="dxa"/>
            <w:vAlign w:val="center"/>
          </w:tcPr>
          <w:p w:rsidR="00A50CB9" w:rsidRPr="00D55687" w:rsidRDefault="00A50CB9" w:rsidP="00A5766F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wniosek został złożony przez osobę upoważnioną?</w:t>
            </w:r>
          </w:p>
        </w:tc>
        <w:tc>
          <w:tcPr>
            <w:tcW w:w="737" w:type="dxa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877035">
        <w:trPr>
          <w:trHeight w:hRule="exact" w:val="912"/>
          <w:jc w:val="center"/>
        </w:trPr>
        <w:tc>
          <w:tcPr>
            <w:tcW w:w="553" w:type="dxa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C2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0" w:type="dxa"/>
            <w:vAlign w:val="center"/>
          </w:tcPr>
          <w:p w:rsidR="00A50CB9" w:rsidRPr="00D55687" w:rsidRDefault="00A50CB9" w:rsidP="00A5766F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 xml:space="preserve">Czy wszystkie wymagane pola we wniosku zostały </w:t>
            </w:r>
            <w:r w:rsidRPr="00D55687">
              <w:rPr>
                <w:rFonts w:ascii="Arial" w:hAnsi="Arial" w:cs="Arial"/>
                <w:color w:val="0D0D0D"/>
                <w:sz w:val="16"/>
                <w:szCs w:val="16"/>
              </w:rPr>
              <w:t xml:space="preserve">poprawnie </w:t>
            </w:r>
            <w:r w:rsidRPr="00D55687">
              <w:rPr>
                <w:rFonts w:ascii="Arial" w:hAnsi="Arial" w:cs="Arial"/>
                <w:sz w:val="16"/>
                <w:szCs w:val="16"/>
              </w:rPr>
              <w:t>wypełnione?</w:t>
            </w:r>
          </w:p>
        </w:tc>
        <w:tc>
          <w:tcPr>
            <w:tcW w:w="737" w:type="dxa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877035">
        <w:trPr>
          <w:trHeight w:hRule="exact" w:val="553"/>
          <w:jc w:val="center"/>
        </w:trPr>
        <w:tc>
          <w:tcPr>
            <w:tcW w:w="553" w:type="dxa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C2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70" w:type="dxa"/>
            <w:vAlign w:val="center"/>
          </w:tcPr>
          <w:p w:rsidR="00A50CB9" w:rsidRPr="00D55687" w:rsidRDefault="00A50CB9" w:rsidP="00A5766F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został dotrzymany termin złożenia wniosku?</w:t>
            </w:r>
          </w:p>
        </w:tc>
        <w:tc>
          <w:tcPr>
            <w:tcW w:w="737" w:type="dxa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877035">
        <w:trPr>
          <w:trHeight w:hRule="exact" w:val="567"/>
          <w:jc w:val="center"/>
        </w:trPr>
        <w:tc>
          <w:tcPr>
            <w:tcW w:w="553" w:type="dxa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C2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970" w:type="dxa"/>
            <w:vAlign w:val="center"/>
          </w:tcPr>
          <w:p w:rsidR="00A50CB9" w:rsidRPr="00D55687" w:rsidRDefault="00A50CB9" w:rsidP="00A5766F">
            <w:pPr>
              <w:pStyle w:val="Akapitzlist"/>
              <w:ind w:left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do wniosku dołączono wymagane załączniki?</w:t>
            </w:r>
          </w:p>
        </w:tc>
        <w:tc>
          <w:tcPr>
            <w:tcW w:w="737" w:type="dxa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877035">
        <w:trPr>
          <w:trHeight w:hRule="exact" w:val="711"/>
          <w:jc w:val="center"/>
        </w:trPr>
        <w:tc>
          <w:tcPr>
            <w:tcW w:w="553" w:type="dxa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C2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970" w:type="dxa"/>
            <w:vAlign w:val="center"/>
          </w:tcPr>
          <w:p w:rsidR="00A50CB9" w:rsidRPr="00D55687" w:rsidRDefault="00A50CB9" w:rsidP="00A5766F">
            <w:pPr>
              <w:pStyle w:val="Akapitzlist"/>
              <w:ind w:left="0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D55687">
              <w:rPr>
                <w:rFonts w:ascii="Arial" w:hAnsi="Arial" w:cs="Arial"/>
                <w:color w:val="0D0D0D"/>
                <w:sz w:val="16"/>
                <w:szCs w:val="16"/>
              </w:rPr>
              <w:t>Czy do wniosku terminowo dołączono wymagane dodatkowe załączniki w związku z pogłębioną analizą?</w:t>
            </w:r>
          </w:p>
        </w:tc>
        <w:tc>
          <w:tcPr>
            <w:tcW w:w="737" w:type="dxa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877035">
        <w:trPr>
          <w:trHeight w:hRule="exact" w:val="724"/>
          <w:jc w:val="center"/>
        </w:trPr>
        <w:tc>
          <w:tcPr>
            <w:tcW w:w="553" w:type="dxa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970" w:type="dxa"/>
            <w:vAlign w:val="center"/>
          </w:tcPr>
          <w:p w:rsidR="00A50CB9" w:rsidRPr="00D55687" w:rsidRDefault="00A50CB9" w:rsidP="00A5766F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faktury/inne dokumenty o równoważnej wartości dowodowej są opisane w prawidłowy sposób?</w:t>
            </w:r>
          </w:p>
        </w:tc>
        <w:tc>
          <w:tcPr>
            <w:tcW w:w="737" w:type="dxa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877035">
        <w:trPr>
          <w:trHeight w:hRule="exact" w:val="2280"/>
          <w:jc w:val="center"/>
        </w:trPr>
        <w:tc>
          <w:tcPr>
            <w:tcW w:w="553" w:type="dxa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77C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0" w:type="dxa"/>
            <w:vAlign w:val="center"/>
          </w:tcPr>
          <w:p w:rsidR="00A50CB9" w:rsidRPr="00D55687" w:rsidRDefault="00A50CB9" w:rsidP="00A5766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faktury/inne dokumenty o równoważnej wartości dowodowej wystawione w walutach obcych zawierają :</w:t>
            </w:r>
          </w:p>
          <w:p w:rsidR="00A50CB9" w:rsidRPr="00D55687" w:rsidRDefault="00A50CB9" w:rsidP="00A5766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a) kurs i jego datę, po jakim faktura została zaksięgowana i wynik przeliczenia wartości faktury na PLN</w:t>
            </w:r>
            <w:r w:rsidR="00AA14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55687">
              <w:rPr>
                <w:rFonts w:ascii="Arial" w:hAnsi="Arial" w:cs="Arial"/>
                <w:sz w:val="16"/>
                <w:szCs w:val="16"/>
              </w:rPr>
              <w:t>?</w:t>
            </w:r>
          </w:p>
          <w:p w:rsidR="00A50CB9" w:rsidRPr="00D55687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b) kurs i jego datę, po jakim dokonano zapłaty za fakturę?</w:t>
            </w:r>
          </w:p>
        </w:tc>
        <w:tc>
          <w:tcPr>
            <w:tcW w:w="737" w:type="dxa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877035">
        <w:trPr>
          <w:trHeight w:hRule="exact" w:val="12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77C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A5766F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wyciąg bankowy z rachunku projektu poświadcza fakt zapłacenia kwoty wynikającej z zestawienia faktur/innych dokumentów księgowych o równorzędnej wartości dowodowej?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877035">
        <w:trPr>
          <w:trHeight w:hRule="exact" w:val="114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246DAB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kwoty zapisane we wniosku są zgodne z kwotami ujętymi na fakturach/innych dokumentach księgowych o równorzędnej wartości dowodowej?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877035">
        <w:trPr>
          <w:trHeight w:hRule="exact" w:val="979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A5766F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D55687">
              <w:rPr>
                <w:rFonts w:ascii="Arial" w:hAnsi="Arial" w:cs="Arial"/>
                <w:iCs/>
                <w:sz w:val="16"/>
                <w:szCs w:val="16"/>
              </w:rPr>
              <w:t>Czy minimum 70% łącznej kwoty przekazanych transz zaliczki zostało rozliczone we wnioskach o płatność? (dotyczy wniosku</w:t>
            </w:r>
            <w:r w:rsidRPr="00D55687">
              <w:rPr>
                <w:rFonts w:ascii="Arial" w:hAnsi="Arial" w:cs="Arial"/>
                <w:sz w:val="16"/>
                <w:szCs w:val="16"/>
              </w:rPr>
              <w:t xml:space="preserve"> o zaliczkę</w:t>
            </w:r>
            <w:r w:rsidRPr="00D55687">
              <w:rPr>
                <w:rFonts w:ascii="Arial" w:hAnsi="Arial" w:cs="Arial"/>
                <w:iCs/>
                <w:sz w:val="16"/>
                <w:szCs w:val="16"/>
              </w:rPr>
              <w:t>)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877035">
        <w:trPr>
          <w:trHeight w:hRule="exact" w:val="713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877C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A5766F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 w:rsidRPr="00D55687">
              <w:rPr>
                <w:rFonts w:ascii="Arial" w:hAnsi="Arial" w:cs="Arial"/>
                <w:iCs/>
                <w:sz w:val="16"/>
                <w:szCs w:val="16"/>
              </w:rPr>
              <w:t>Czy daty zapłaty zawierają się w okresie kwalifikowalności wydatków dla danego projektu?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877035">
        <w:trPr>
          <w:trHeight w:hRule="exact" w:val="709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877C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A5766F">
            <w:pPr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D55687">
              <w:rPr>
                <w:rFonts w:ascii="Arial" w:hAnsi="Arial" w:cs="Arial"/>
                <w:iCs/>
                <w:sz w:val="16"/>
                <w:szCs w:val="16"/>
              </w:rPr>
              <w:t>Czy wydatki zostały poniesione w ogólnym okresie kwalifikowalności wydatków?  (01.01.2014 -31.12.2023)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877035">
        <w:trPr>
          <w:trHeight w:hRule="exact" w:val="559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A5766F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D55687">
              <w:rPr>
                <w:rFonts w:ascii="Arial" w:hAnsi="Arial" w:cs="Arial"/>
                <w:iCs/>
                <w:sz w:val="16"/>
                <w:szCs w:val="16"/>
              </w:rPr>
              <w:t>Czy wydatki przyporządkowano do właściwej kategorii kosztów projektu?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877035">
        <w:trPr>
          <w:trHeight w:hRule="exact" w:val="549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6731B9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D55687">
              <w:rPr>
                <w:rFonts w:ascii="Arial" w:hAnsi="Arial" w:cs="Arial"/>
                <w:iCs/>
                <w:sz w:val="16"/>
                <w:szCs w:val="16"/>
              </w:rPr>
              <w:t>Czy poniesione wydatki zostały prawidłowo udokumentowane?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877035">
        <w:trPr>
          <w:trHeight w:hRule="exact" w:val="8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A5766F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D55687">
              <w:rPr>
                <w:rFonts w:ascii="Arial" w:hAnsi="Arial" w:cs="Arial"/>
                <w:iCs/>
                <w:sz w:val="16"/>
                <w:szCs w:val="16"/>
              </w:rPr>
              <w:t>Czy wszystkie wydatki ujęte we wniosku o płatność są kwalifikowalne dla projektów Pomocy technicznej w ramach RPO WP ?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877035">
        <w:trPr>
          <w:trHeight w:hRule="exact" w:val="74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A5766F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podatek od towarów i usług został zaliczony do kosztów kwalifikowalnych?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877035">
        <w:trPr>
          <w:trHeight w:hRule="exact" w:val="715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A5766F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podatek od towarów i usług został faktycznie poniesiony przez beneficjenta?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877035">
        <w:trPr>
          <w:trHeight w:hRule="exact" w:val="553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A5766F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beneficjent nie ma prawnej możliwości odzyskania podatku VAT?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877035">
        <w:trPr>
          <w:trHeight w:hRule="exact" w:val="861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A5766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beneficjent dołączył oświadczenie  o kwalifikowalności  podatku VAT? (dotyczy pierwszego rozliczeniowego wniosku o płatność)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877035">
        <w:trPr>
          <w:trHeight w:hRule="exact" w:val="559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A5766F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wydatki ujęte we wniosku obejmują zakup środków trwałych?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877035">
        <w:trPr>
          <w:trHeight w:hRule="exact"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A5766F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wydatki dotyczące środków trwałych są kwalifikowalne?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877035">
        <w:trPr>
          <w:trHeight w:hRule="exact" w:val="1549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Pr="00A43C54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C54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A43C54">
            <w:pPr>
              <w:rPr>
                <w:rFonts w:ascii="Arial" w:hAnsi="Arial" w:cs="Arial"/>
                <w:sz w:val="16"/>
                <w:szCs w:val="16"/>
              </w:rPr>
            </w:pPr>
            <w:r w:rsidRPr="00E51874">
              <w:rPr>
                <w:rFonts w:ascii="Arial" w:hAnsi="Arial" w:cs="Arial"/>
                <w:sz w:val="16"/>
                <w:szCs w:val="16"/>
              </w:rPr>
              <w:t>Czy beneficjent oświadczył poprzez odpowiednie opisanie dokumentów, iż wydatki zostały poniesione zgodnie z zasadami udzielania zamówień publicznych oraz czy wskazano podstawę prawną, w oparciu o którą wydatki zostały poniesione?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18F" w:rsidRPr="00877C25" w:rsidTr="00877035">
        <w:trPr>
          <w:trHeight w:hRule="exact" w:val="709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Pr="00A43C54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C54">
              <w:rPr>
                <w:rFonts w:ascii="Arial" w:hAnsi="Arial" w:cs="Arial"/>
                <w:sz w:val="20"/>
                <w:szCs w:val="20"/>
              </w:rPr>
              <w:lastRenderedPageBreak/>
              <w:t>23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A5766F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realizacja projektu następuje z zachowaniem zasad polityk wspólnotowych?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18F" w:rsidRPr="00877C25" w:rsidTr="00877035">
        <w:trPr>
          <w:trHeight w:hRule="exact" w:val="849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Pr="00A43C54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C54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A5766F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zamieszczono informację nt. problemów napotkanych w trakcie realizacji projektu lub zamieszczono adnotację „nie dotyczy”?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18F" w:rsidRPr="00877C25" w:rsidTr="00877035">
        <w:trPr>
          <w:trHeight w:hRule="exact"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2D580B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 xml:space="preserve">Czy opisano przebieg realizacji projektu </w:t>
            </w:r>
            <w:r w:rsidRPr="00E51874">
              <w:rPr>
                <w:rFonts w:ascii="Arial" w:hAnsi="Arial" w:cs="Arial"/>
                <w:sz w:val="16"/>
                <w:szCs w:val="16"/>
              </w:rPr>
              <w:t>objęty</w:t>
            </w:r>
            <w:r w:rsidRPr="00D55687">
              <w:rPr>
                <w:rFonts w:ascii="Arial" w:hAnsi="Arial" w:cs="Arial"/>
                <w:sz w:val="16"/>
                <w:szCs w:val="16"/>
              </w:rPr>
              <w:t xml:space="preserve"> wnioskiem?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877035">
        <w:trPr>
          <w:trHeight w:hRule="exact" w:val="842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A5766F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wskazano planowany przebieg rzeczowy realizacji projektu do czasu złożenia kolejnego wniosku? (nie dotyczy wniosku końcowego)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877035">
        <w:trPr>
          <w:trHeight w:hRule="exact" w:val="569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5728D7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wskazano  wartości osiągniętych</w:t>
            </w:r>
            <w:r w:rsidRPr="00D55687">
              <w:rPr>
                <w:sz w:val="16"/>
                <w:szCs w:val="16"/>
              </w:rPr>
              <w:t xml:space="preserve"> </w:t>
            </w:r>
            <w:r w:rsidRPr="00D55687">
              <w:rPr>
                <w:rFonts w:ascii="Arial" w:hAnsi="Arial" w:cs="Arial"/>
                <w:sz w:val="16"/>
                <w:szCs w:val="16"/>
              </w:rPr>
              <w:t>wskaźników produktu?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877035">
        <w:trPr>
          <w:trHeight w:hRule="exact" w:val="715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Pr="00417476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7476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A5766F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beneficjent dokonał zwrotu niewykorzystanej zaliczki? (dotyczy wniosku końcowego)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53618F" w:rsidRPr="00877C25" w:rsidTr="00877035">
        <w:trPr>
          <w:trHeight w:hRule="exact" w:val="1279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Pr="00517376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A5766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faktura/dokument o równoważnej wartości dowodowej przedstawiony do ocenianego wniosku o płatność został wykazany w poprzednich wnioskach o płatność składanych w ramach danego projektu?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53618F" w:rsidRPr="00877C25" w:rsidTr="00877035">
        <w:trPr>
          <w:trHeight w:hRule="exact" w:val="719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Pr="00517376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37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173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15535F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W przypadku odpowiedzi TAK na pytanie nr 29, czy nie zachodzi podwójne finansowanie wydatków?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53618F" w:rsidRPr="00877C25" w:rsidTr="00877035">
        <w:trPr>
          <w:trHeight w:hRule="exact" w:val="461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Pr="00517376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D374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A5766F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wniosek może zostać poświadczony w załączonej formie?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:rsidR="002F03B8" w:rsidRDefault="002F03B8" w:rsidP="000766F3">
      <w:pPr>
        <w:tabs>
          <w:tab w:val="left" w:pos="496"/>
          <w:tab w:val="left" w:pos="3684"/>
          <w:tab w:val="left" w:pos="4748"/>
          <w:tab w:val="left" w:pos="7797"/>
          <w:tab w:val="left" w:pos="10702"/>
        </w:tabs>
        <w:spacing w:after="0" w:line="300" w:lineRule="exact"/>
        <w:rPr>
          <w:b/>
        </w:rPr>
      </w:pPr>
    </w:p>
    <w:p w:rsidR="006B66E8" w:rsidRDefault="006B66E8" w:rsidP="000766F3">
      <w:pPr>
        <w:tabs>
          <w:tab w:val="left" w:pos="496"/>
          <w:tab w:val="left" w:pos="3684"/>
          <w:tab w:val="left" w:pos="4748"/>
          <w:tab w:val="left" w:pos="7797"/>
          <w:tab w:val="left" w:pos="10702"/>
        </w:tabs>
        <w:spacing w:after="0" w:line="300" w:lineRule="exact"/>
        <w:rPr>
          <w:b/>
        </w:rPr>
      </w:pPr>
    </w:p>
    <w:p w:rsidR="00877035" w:rsidRDefault="00877035" w:rsidP="000766F3">
      <w:pPr>
        <w:tabs>
          <w:tab w:val="left" w:pos="496"/>
          <w:tab w:val="left" w:pos="3684"/>
          <w:tab w:val="left" w:pos="4748"/>
          <w:tab w:val="left" w:pos="7797"/>
          <w:tab w:val="left" w:pos="10702"/>
        </w:tabs>
        <w:spacing w:after="0" w:line="300" w:lineRule="exact"/>
        <w:rPr>
          <w:b/>
        </w:rPr>
      </w:pPr>
    </w:p>
    <w:p w:rsidR="00877035" w:rsidRDefault="00877035" w:rsidP="000766F3">
      <w:pPr>
        <w:tabs>
          <w:tab w:val="left" w:pos="496"/>
          <w:tab w:val="left" w:pos="3684"/>
          <w:tab w:val="left" w:pos="4748"/>
          <w:tab w:val="left" w:pos="7797"/>
          <w:tab w:val="left" w:pos="10702"/>
        </w:tabs>
        <w:spacing w:after="0" w:line="300" w:lineRule="exact"/>
        <w:rPr>
          <w:b/>
        </w:rPr>
      </w:pPr>
    </w:p>
    <w:p w:rsidR="001E6A87" w:rsidRDefault="001E6A87" w:rsidP="000766F3">
      <w:pPr>
        <w:tabs>
          <w:tab w:val="left" w:pos="496"/>
          <w:tab w:val="left" w:pos="3684"/>
          <w:tab w:val="left" w:pos="4748"/>
          <w:tab w:val="left" w:pos="7797"/>
          <w:tab w:val="left" w:pos="10702"/>
        </w:tabs>
        <w:spacing w:after="0" w:line="300" w:lineRule="exact"/>
        <w:rPr>
          <w:b/>
        </w:rPr>
      </w:pPr>
    </w:p>
    <w:p w:rsidR="00791C62" w:rsidRDefault="00791C62" w:rsidP="000766F3">
      <w:pPr>
        <w:tabs>
          <w:tab w:val="left" w:pos="496"/>
          <w:tab w:val="left" w:pos="3684"/>
          <w:tab w:val="left" w:pos="4748"/>
          <w:tab w:val="left" w:pos="7797"/>
          <w:tab w:val="left" w:pos="10702"/>
        </w:tabs>
        <w:spacing w:after="0" w:line="300" w:lineRule="exact"/>
        <w:rPr>
          <w:b/>
        </w:rPr>
      </w:pPr>
    </w:p>
    <w:p w:rsidR="00791C62" w:rsidRDefault="00791C62" w:rsidP="000766F3">
      <w:pPr>
        <w:tabs>
          <w:tab w:val="left" w:pos="496"/>
          <w:tab w:val="left" w:pos="3684"/>
          <w:tab w:val="left" w:pos="4748"/>
          <w:tab w:val="left" w:pos="7797"/>
          <w:tab w:val="left" w:pos="10702"/>
        </w:tabs>
        <w:spacing w:after="0" w:line="300" w:lineRule="exact"/>
        <w:rPr>
          <w:b/>
        </w:rPr>
      </w:pPr>
    </w:p>
    <w:p w:rsidR="00791C62" w:rsidRDefault="00791C62" w:rsidP="000766F3">
      <w:pPr>
        <w:tabs>
          <w:tab w:val="left" w:pos="496"/>
          <w:tab w:val="left" w:pos="3684"/>
          <w:tab w:val="left" w:pos="4748"/>
          <w:tab w:val="left" w:pos="7797"/>
          <w:tab w:val="left" w:pos="10702"/>
        </w:tabs>
        <w:spacing w:after="0" w:line="300" w:lineRule="exact"/>
        <w:rPr>
          <w:b/>
        </w:rPr>
      </w:pPr>
    </w:p>
    <w:p w:rsidR="00791C62" w:rsidRDefault="00791C62" w:rsidP="000766F3">
      <w:pPr>
        <w:tabs>
          <w:tab w:val="left" w:pos="496"/>
          <w:tab w:val="left" w:pos="3684"/>
          <w:tab w:val="left" w:pos="4748"/>
          <w:tab w:val="left" w:pos="7797"/>
          <w:tab w:val="left" w:pos="10702"/>
        </w:tabs>
        <w:spacing w:after="0" w:line="300" w:lineRule="exact"/>
        <w:rPr>
          <w:b/>
        </w:rPr>
      </w:pPr>
    </w:p>
    <w:p w:rsidR="001E6A87" w:rsidRDefault="001E6A87" w:rsidP="000766F3">
      <w:pPr>
        <w:tabs>
          <w:tab w:val="left" w:pos="496"/>
          <w:tab w:val="left" w:pos="3684"/>
          <w:tab w:val="left" w:pos="4748"/>
          <w:tab w:val="left" w:pos="7797"/>
          <w:tab w:val="left" w:pos="10702"/>
        </w:tabs>
        <w:spacing w:after="0" w:line="300" w:lineRule="exact"/>
        <w:rPr>
          <w:b/>
        </w:rPr>
      </w:pPr>
    </w:p>
    <w:p w:rsidR="001E6A87" w:rsidRDefault="001E6A87" w:rsidP="000766F3">
      <w:pPr>
        <w:tabs>
          <w:tab w:val="left" w:pos="496"/>
          <w:tab w:val="left" w:pos="3684"/>
          <w:tab w:val="left" w:pos="4748"/>
          <w:tab w:val="left" w:pos="7797"/>
          <w:tab w:val="left" w:pos="10702"/>
        </w:tabs>
        <w:spacing w:after="0" w:line="300" w:lineRule="exact"/>
        <w:rPr>
          <w:b/>
        </w:rPr>
      </w:pPr>
    </w:p>
    <w:p w:rsidR="001E6A87" w:rsidRDefault="001E6A87" w:rsidP="000766F3">
      <w:pPr>
        <w:tabs>
          <w:tab w:val="left" w:pos="496"/>
          <w:tab w:val="left" w:pos="3684"/>
          <w:tab w:val="left" w:pos="4748"/>
          <w:tab w:val="left" w:pos="7797"/>
          <w:tab w:val="left" w:pos="10702"/>
        </w:tabs>
        <w:spacing w:after="0" w:line="300" w:lineRule="exact"/>
        <w:rPr>
          <w:b/>
        </w:rPr>
      </w:pPr>
    </w:p>
    <w:tbl>
      <w:tblPr>
        <w:tblW w:w="14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4"/>
        <w:gridCol w:w="3555"/>
        <w:gridCol w:w="3555"/>
        <w:gridCol w:w="3555"/>
      </w:tblGrid>
      <w:tr w:rsidR="009D6579" w:rsidRPr="00051958" w:rsidTr="00C12435">
        <w:trPr>
          <w:trHeight w:val="247"/>
          <w:jc w:val="center"/>
        </w:trPr>
        <w:tc>
          <w:tcPr>
            <w:tcW w:w="14219" w:type="dxa"/>
            <w:gridSpan w:val="4"/>
            <w:shd w:val="clear" w:color="auto" w:fill="C6D9F1"/>
          </w:tcPr>
          <w:p w:rsidR="009D6579" w:rsidRPr="00535271" w:rsidRDefault="009D6579" w:rsidP="009D6579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Pr="00535271">
              <w:rPr>
                <w:rFonts w:ascii="Arial" w:hAnsi="Arial" w:cs="Arial"/>
                <w:b/>
                <w:sz w:val="20"/>
                <w:szCs w:val="20"/>
              </w:rPr>
              <w:t>OCENA</w:t>
            </w:r>
          </w:p>
        </w:tc>
      </w:tr>
      <w:tr w:rsidR="009D6579" w:rsidRPr="00051958" w:rsidTr="00C12435">
        <w:trPr>
          <w:trHeight w:val="1978"/>
          <w:jc w:val="center"/>
        </w:trPr>
        <w:tc>
          <w:tcPr>
            <w:tcW w:w="3554" w:type="dxa"/>
          </w:tcPr>
          <w:p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RAWDZA</w:t>
            </w:r>
            <w:r w:rsidRPr="00977A73">
              <w:rPr>
                <w:rFonts w:ascii="Arial" w:hAnsi="Arial" w:cs="Arial"/>
                <w:b/>
                <w:sz w:val="18"/>
                <w:szCs w:val="18"/>
              </w:rPr>
              <w:t>JĄCY:</w:t>
            </w:r>
          </w:p>
          <w:p w:rsidR="009D6579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D6579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555" w:type="dxa"/>
          </w:tcPr>
          <w:p w:rsidR="009D6579" w:rsidRPr="00615AB5" w:rsidRDefault="009D6579" w:rsidP="00C12435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RYFIKUJĄCY:</w:t>
            </w:r>
          </w:p>
          <w:p w:rsidR="009D6579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D6579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D6579" w:rsidRPr="00615AB5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555" w:type="dxa"/>
          </w:tcPr>
          <w:p w:rsidR="009D6579" w:rsidRPr="00615AB5" w:rsidRDefault="009D6579" w:rsidP="00C12435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CEPTUJĄCY:</w:t>
            </w:r>
          </w:p>
          <w:p w:rsidR="009D6579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D6579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D6579" w:rsidRDefault="009D6579" w:rsidP="00C12435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555" w:type="dxa"/>
          </w:tcPr>
          <w:p w:rsidR="009D6579" w:rsidRPr="00615AB5" w:rsidRDefault="009D6579" w:rsidP="00C12435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5AB5">
              <w:rPr>
                <w:rFonts w:ascii="Arial" w:hAnsi="Arial" w:cs="Arial"/>
                <w:b/>
                <w:sz w:val="18"/>
                <w:szCs w:val="18"/>
              </w:rPr>
              <w:t>ZATWIERDZAJĄCY:</w:t>
            </w:r>
          </w:p>
          <w:p w:rsidR="009D6579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D6579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D6579" w:rsidRPr="00615AB5" w:rsidRDefault="009D6579" w:rsidP="00C12435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</w:tr>
    </w:tbl>
    <w:p w:rsidR="009D6579" w:rsidRDefault="009D6579" w:rsidP="000766F3">
      <w:pPr>
        <w:tabs>
          <w:tab w:val="left" w:pos="496"/>
          <w:tab w:val="left" w:pos="3684"/>
          <w:tab w:val="left" w:pos="4748"/>
          <w:tab w:val="left" w:pos="7797"/>
          <w:tab w:val="left" w:pos="10702"/>
        </w:tabs>
        <w:spacing w:after="0" w:line="300" w:lineRule="exact"/>
        <w:rPr>
          <w:b/>
        </w:rPr>
      </w:pPr>
    </w:p>
    <w:tbl>
      <w:tblPr>
        <w:tblW w:w="14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4"/>
        <w:gridCol w:w="3555"/>
        <w:gridCol w:w="3555"/>
        <w:gridCol w:w="3555"/>
      </w:tblGrid>
      <w:tr w:rsidR="000766F3" w:rsidRPr="00051958" w:rsidTr="00083B2C">
        <w:trPr>
          <w:trHeight w:val="247"/>
          <w:jc w:val="center"/>
        </w:trPr>
        <w:tc>
          <w:tcPr>
            <w:tcW w:w="14219" w:type="dxa"/>
            <w:gridSpan w:val="4"/>
            <w:shd w:val="clear" w:color="auto" w:fill="C6D9F1"/>
          </w:tcPr>
          <w:p w:rsidR="000766F3" w:rsidRPr="00535271" w:rsidRDefault="000766F3" w:rsidP="00083B2C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 </w:t>
            </w:r>
            <w:r w:rsidRPr="00535271">
              <w:rPr>
                <w:rFonts w:ascii="Arial" w:hAnsi="Arial" w:cs="Arial"/>
                <w:b/>
                <w:sz w:val="20"/>
                <w:szCs w:val="20"/>
              </w:rPr>
              <w:t>OCENA</w:t>
            </w:r>
          </w:p>
        </w:tc>
      </w:tr>
      <w:tr w:rsidR="000766F3" w:rsidRPr="00051958" w:rsidTr="00083B2C">
        <w:trPr>
          <w:trHeight w:val="1978"/>
          <w:jc w:val="center"/>
        </w:trPr>
        <w:tc>
          <w:tcPr>
            <w:tcW w:w="3554" w:type="dxa"/>
          </w:tcPr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RAWDZA</w:t>
            </w:r>
            <w:r w:rsidRPr="00977A73">
              <w:rPr>
                <w:rFonts w:ascii="Arial" w:hAnsi="Arial" w:cs="Arial"/>
                <w:b/>
                <w:sz w:val="18"/>
                <w:szCs w:val="18"/>
              </w:rPr>
              <w:t>JĄCY:</w:t>
            </w:r>
          </w:p>
          <w:p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555" w:type="dxa"/>
          </w:tcPr>
          <w:p w:rsidR="000766F3" w:rsidRPr="00615AB5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RYFIKUJĄCY:</w:t>
            </w:r>
          </w:p>
          <w:p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Pr="00615AB5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555" w:type="dxa"/>
          </w:tcPr>
          <w:p w:rsidR="000766F3" w:rsidRPr="00615AB5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CEPTUJĄCY:</w:t>
            </w:r>
          </w:p>
          <w:p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555" w:type="dxa"/>
          </w:tcPr>
          <w:p w:rsidR="000766F3" w:rsidRPr="00615AB5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5AB5">
              <w:rPr>
                <w:rFonts w:ascii="Arial" w:hAnsi="Arial" w:cs="Arial"/>
                <w:b/>
                <w:sz w:val="18"/>
                <w:szCs w:val="18"/>
              </w:rPr>
              <w:t>ZATWIERDZAJĄCY:</w:t>
            </w:r>
          </w:p>
          <w:p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Pr="00615AB5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</w:tr>
    </w:tbl>
    <w:p w:rsidR="00F82A15" w:rsidRDefault="00F82A15" w:rsidP="000766F3">
      <w:pPr>
        <w:tabs>
          <w:tab w:val="left" w:pos="496"/>
          <w:tab w:val="left" w:pos="3684"/>
          <w:tab w:val="left" w:pos="4748"/>
          <w:tab w:val="left" w:pos="7797"/>
          <w:tab w:val="left" w:pos="10702"/>
        </w:tabs>
        <w:spacing w:after="0" w:line="300" w:lineRule="exact"/>
        <w:rPr>
          <w:b/>
        </w:rPr>
      </w:pPr>
    </w:p>
    <w:tbl>
      <w:tblPr>
        <w:tblW w:w="14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4"/>
        <w:gridCol w:w="3555"/>
        <w:gridCol w:w="3555"/>
        <w:gridCol w:w="3555"/>
      </w:tblGrid>
      <w:tr w:rsidR="000766F3" w:rsidRPr="00051958" w:rsidTr="00692669">
        <w:trPr>
          <w:trHeight w:val="247"/>
          <w:jc w:val="center"/>
        </w:trPr>
        <w:tc>
          <w:tcPr>
            <w:tcW w:w="14219" w:type="dxa"/>
            <w:gridSpan w:val="4"/>
            <w:shd w:val="clear" w:color="auto" w:fill="C6D9F1"/>
          </w:tcPr>
          <w:p w:rsidR="000766F3" w:rsidRPr="00535271" w:rsidRDefault="000766F3" w:rsidP="00083B2C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 </w:t>
            </w:r>
            <w:r w:rsidRPr="00535271">
              <w:rPr>
                <w:rFonts w:ascii="Arial" w:hAnsi="Arial" w:cs="Arial"/>
                <w:b/>
                <w:sz w:val="20"/>
                <w:szCs w:val="20"/>
              </w:rPr>
              <w:t>OCENA</w:t>
            </w:r>
          </w:p>
        </w:tc>
      </w:tr>
      <w:tr w:rsidR="000766F3" w:rsidRPr="00051958" w:rsidTr="00702276">
        <w:trPr>
          <w:trHeight w:val="266"/>
          <w:jc w:val="center"/>
        </w:trPr>
        <w:tc>
          <w:tcPr>
            <w:tcW w:w="3554" w:type="dxa"/>
          </w:tcPr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RAWDZA</w:t>
            </w:r>
            <w:r w:rsidRPr="00977A73">
              <w:rPr>
                <w:rFonts w:ascii="Arial" w:hAnsi="Arial" w:cs="Arial"/>
                <w:b/>
                <w:sz w:val="18"/>
                <w:szCs w:val="18"/>
              </w:rPr>
              <w:t>JĄCY:</w:t>
            </w:r>
          </w:p>
          <w:p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555" w:type="dxa"/>
          </w:tcPr>
          <w:p w:rsidR="000766F3" w:rsidRPr="00615AB5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RYFIKUJĄCY:</w:t>
            </w:r>
          </w:p>
          <w:p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Pr="00615AB5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555" w:type="dxa"/>
          </w:tcPr>
          <w:p w:rsidR="000766F3" w:rsidRPr="00615AB5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CEPTUJĄCY:</w:t>
            </w:r>
          </w:p>
          <w:p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555" w:type="dxa"/>
          </w:tcPr>
          <w:p w:rsidR="000766F3" w:rsidRPr="00615AB5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5AB5">
              <w:rPr>
                <w:rFonts w:ascii="Arial" w:hAnsi="Arial" w:cs="Arial"/>
                <w:b/>
                <w:sz w:val="18"/>
                <w:szCs w:val="18"/>
              </w:rPr>
              <w:t>ZATWIERDZAJĄCY:</w:t>
            </w:r>
          </w:p>
          <w:p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Pr="00615AB5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</w:tr>
    </w:tbl>
    <w:p w:rsidR="00877035" w:rsidRDefault="00BC6F17" w:rsidP="00877035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22738" w:rsidRDefault="00822738" w:rsidP="00877035">
      <w:pPr>
        <w:spacing w:after="0" w:line="240" w:lineRule="auto"/>
        <w:rPr>
          <w:rFonts w:ascii="Arial" w:hAnsi="Arial" w:cs="Arial"/>
          <w:b/>
        </w:rPr>
      </w:pPr>
    </w:p>
    <w:p w:rsidR="00822738" w:rsidRDefault="00822738" w:rsidP="00877035">
      <w:pPr>
        <w:spacing w:after="0" w:line="240" w:lineRule="auto"/>
        <w:rPr>
          <w:rFonts w:ascii="Arial" w:hAnsi="Arial" w:cs="Arial"/>
          <w:b/>
        </w:rPr>
      </w:pPr>
    </w:p>
    <w:p w:rsidR="00877035" w:rsidRPr="006B66E8" w:rsidRDefault="00877035" w:rsidP="00877035">
      <w:pPr>
        <w:spacing w:after="0" w:line="240" w:lineRule="auto"/>
        <w:rPr>
          <w:rFonts w:ascii="Arial" w:hAnsi="Arial" w:cs="Arial"/>
          <w:b/>
        </w:rPr>
      </w:pPr>
      <w:r w:rsidRPr="006B66E8">
        <w:rPr>
          <w:rFonts w:ascii="Arial" w:hAnsi="Arial" w:cs="Arial"/>
          <w:b/>
        </w:rPr>
        <w:t>Zatwierdzenie weryfikacji wniosku o płatność końcową</w:t>
      </w:r>
    </w:p>
    <w:p w:rsidR="00877035" w:rsidRPr="006B66E8" w:rsidRDefault="00877035" w:rsidP="00877035">
      <w:pPr>
        <w:spacing w:after="0" w:line="240" w:lineRule="auto"/>
        <w:rPr>
          <w:b/>
        </w:rPr>
      </w:pPr>
    </w:p>
    <w:p w:rsidR="00877035" w:rsidRPr="006B66E8" w:rsidRDefault="00877035" w:rsidP="00F82A15">
      <w:pPr>
        <w:spacing w:after="0" w:line="240" w:lineRule="auto"/>
        <w:rPr>
          <w:b/>
        </w:rPr>
      </w:pPr>
    </w:p>
    <w:tbl>
      <w:tblPr>
        <w:tblW w:w="149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2970"/>
        <w:gridCol w:w="11469"/>
      </w:tblGrid>
      <w:tr w:rsidR="00877035" w:rsidRPr="006B66E8" w:rsidTr="003A44FA">
        <w:trPr>
          <w:trHeight w:hRule="exact" w:val="881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877035" w:rsidRPr="006B66E8" w:rsidRDefault="00877035" w:rsidP="003A44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6E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77035" w:rsidRPr="006B66E8" w:rsidRDefault="00877035" w:rsidP="003A44FA">
            <w:pPr>
              <w:rPr>
                <w:rFonts w:ascii="Arial" w:hAnsi="Arial" w:cs="Arial"/>
                <w:sz w:val="16"/>
                <w:szCs w:val="16"/>
              </w:rPr>
            </w:pPr>
            <w:r w:rsidRPr="006B66E8">
              <w:rPr>
                <w:rFonts w:ascii="Arial" w:hAnsi="Arial" w:cs="Arial"/>
                <w:sz w:val="16"/>
                <w:szCs w:val="16"/>
              </w:rPr>
              <w:t>Czy została wydana pozytywna opinia zespołu kontrolującego dotycząca realizacji projektu? (znak, data)</w:t>
            </w:r>
          </w:p>
        </w:tc>
        <w:tc>
          <w:tcPr>
            <w:tcW w:w="11469" w:type="dxa"/>
          </w:tcPr>
          <w:p w:rsidR="00877035" w:rsidRPr="006B66E8" w:rsidRDefault="00877035" w:rsidP="003A44FA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7035" w:rsidRPr="006B66E8" w:rsidTr="003A44FA">
        <w:trPr>
          <w:trHeight w:hRule="exact" w:val="881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877035" w:rsidRPr="006B66E8" w:rsidRDefault="00877035" w:rsidP="003A44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6E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77035" w:rsidRPr="006B66E8" w:rsidRDefault="00877035" w:rsidP="003A44FA">
            <w:pPr>
              <w:rPr>
                <w:rFonts w:ascii="Arial" w:hAnsi="Arial" w:cs="Arial"/>
                <w:sz w:val="16"/>
                <w:szCs w:val="16"/>
              </w:rPr>
            </w:pPr>
            <w:r w:rsidRPr="006B66E8">
              <w:rPr>
                <w:rFonts w:ascii="Arial" w:hAnsi="Arial" w:cs="Arial"/>
                <w:sz w:val="16"/>
                <w:szCs w:val="16"/>
              </w:rPr>
              <w:t xml:space="preserve">Czy została </w:t>
            </w:r>
            <w:r w:rsidR="00B86BE5" w:rsidRPr="006B66E8">
              <w:rPr>
                <w:rFonts w:ascii="Arial" w:hAnsi="Arial" w:cs="Arial"/>
                <w:sz w:val="16"/>
                <w:szCs w:val="16"/>
              </w:rPr>
              <w:t>utworzona</w:t>
            </w:r>
            <w:r w:rsidRPr="006B66E8">
              <w:rPr>
                <w:rFonts w:ascii="Arial" w:hAnsi="Arial" w:cs="Arial"/>
                <w:sz w:val="16"/>
                <w:szCs w:val="16"/>
              </w:rPr>
              <w:t xml:space="preserve"> karta kontroli w SL2014 </w:t>
            </w:r>
            <w:r w:rsidR="005C1854" w:rsidRPr="006B66E8">
              <w:rPr>
                <w:rFonts w:ascii="Arial" w:hAnsi="Arial" w:cs="Arial"/>
                <w:sz w:val="16"/>
                <w:szCs w:val="16"/>
              </w:rPr>
              <w:t xml:space="preserve">(data) </w:t>
            </w:r>
          </w:p>
        </w:tc>
        <w:tc>
          <w:tcPr>
            <w:tcW w:w="11469" w:type="dxa"/>
          </w:tcPr>
          <w:p w:rsidR="00877035" w:rsidRPr="006B66E8" w:rsidRDefault="00877035" w:rsidP="003A44FA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77035" w:rsidRPr="006B66E8" w:rsidRDefault="00877035" w:rsidP="00F82A15">
      <w:pPr>
        <w:spacing w:after="0" w:line="240" w:lineRule="auto"/>
        <w:rPr>
          <w:b/>
        </w:rPr>
      </w:pPr>
    </w:p>
    <w:p w:rsidR="00877035" w:rsidRPr="006B66E8" w:rsidRDefault="00877035" w:rsidP="00F82A15">
      <w:pPr>
        <w:spacing w:after="0" w:line="240" w:lineRule="auto"/>
        <w:rPr>
          <w:b/>
        </w:rPr>
      </w:pPr>
    </w:p>
    <w:p w:rsidR="00877035" w:rsidRPr="006B66E8" w:rsidRDefault="00877035" w:rsidP="00F82A15">
      <w:pPr>
        <w:spacing w:after="0" w:line="240" w:lineRule="auto"/>
        <w:rPr>
          <w:b/>
        </w:rPr>
      </w:pPr>
    </w:p>
    <w:tbl>
      <w:tblPr>
        <w:tblW w:w="7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3913"/>
      </w:tblGrid>
      <w:tr w:rsidR="005C1854" w:rsidRPr="00051958" w:rsidTr="005C1854">
        <w:trPr>
          <w:trHeight w:val="266"/>
          <w:jc w:val="center"/>
        </w:trPr>
        <w:tc>
          <w:tcPr>
            <w:tcW w:w="3970" w:type="dxa"/>
          </w:tcPr>
          <w:p w:rsidR="005C1854" w:rsidRPr="006B66E8" w:rsidRDefault="005C1854" w:rsidP="003A44FA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B66E8">
              <w:rPr>
                <w:rFonts w:ascii="Arial" w:hAnsi="Arial" w:cs="Arial"/>
                <w:b/>
                <w:sz w:val="18"/>
                <w:szCs w:val="18"/>
              </w:rPr>
              <w:t>SPRAWDZAJĄCY:</w:t>
            </w:r>
          </w:p>
          <w:p w:rsidR="005C1854" w:rsidRPr="006B66E8" w:rsidRDefault="005C1854" w:rsidP="003A44F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B66E8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5C1854" w:rsidRPr="006B66E8" w:rsidRDefault="005C1854" w:rsidP="003A44F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5C1854" w:rsidRPr="006B66E8" w:rsidRDefault="005C1854" w:rsidP="003A44F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B66E8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:rsidR="005C1854" w:rsidRPr="006B66E8" w:rsidRDefault="005C1854" w:rsidP="003A44F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5C1854" w:rsidRPr="006B66E8" w:rsidRDefault="005C1854" w:rsidP="003A44F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B66E8">
              <w:rPr>
                <w:rFonts w:ascii="Arial" w:hAnsi="Arial" w:cs="Arial"/>
                <w:sz w:val="18"/>
                <w:szCs w:val="18"/>
              </w:rPr>
              <w:t>Data:</w:t>
            </w:r>
          </w:p>
          <w:p w:rsidR="005C1854" w:rsidRPr="006B66E8" w:rsidRDefault="005C1854" w:rsidP="003A44F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5C1854" w:rsidRPr="006B66E8" w:rsidRDefault="005C1854" w:rsidP="003A44FA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B66E8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913" w:type="dxa"/>
          </w:tcPr>
          <w:p w:rsidR="005C1854" w:rsidRPr="006B66E8" w:rsidRDefault="005C1854" w:rsidP="003A44FA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B66E8">
              <w:rPr>
                <w:rFonts w:ascii="Arial" w:hAnsi="Arial" w:cs="Arial"/>
                <w:b/>
                <w:sz w:val="18"/>
                <w:szCs w:val="18"/>
              </w:rPr>
              <w:t>ZATWIERDZAJĄCY:</w:t>
            </w:r>
          </w:p>
          <w:p w:rsidR="005C1854" w:rsidRPr="006B66E8" w:rsidRDefault="005C1854" w:rsidP="003A44F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B66E8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5C1854" w:rsidRPr="006B66E8" w:rsidRDefault="005C1854" w:rsidP="003A44F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5C1854" w:rsidRPr="006B66E8" w:rsidRDefault="005C1854" w:rsidP="003A44F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B66E8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:rsidR="005C1854" w:rsidRPr="006B66E8" w:rsidRDefault="005C1854" w:rsidP="003A44F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5C1854" w:rsidRPr="006B66E8" w:rsidRDefault="005C1854" w:rsidP="003A44F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B66E8">
              <w:rPr>
                <w:rFonts w:ascii="Arial" w:hAnsi="Arial" w:cs="Arial"/>
                <w:sz w:val="18"/>
                <w:szCs w:val="18"/>
              </w:rPr>
              <w:t>Data:</w:t>
            </w:r>
          </w:p>
          <w:p w:rsidR="005C1854" w:rsidRPr="006B66E8" w:rsidRDefault="005C1854" w:rsidP="003A44F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5C1854" w:rsidRPr="00615AB5" w:rsidRDefault="005C1854" w:rsidP="003A44F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B66E8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</w:tr>
    </w:tbl>
    <w:p w:rsidR="00877035" w:rsidRDefault="00877035" w:rsidP="00F82A15">
      <w:pPr>
        <w:spacing w:after="0" w:line="240" w:lineRule="auto"/>
        <w:rPr>
          <w:b/>
        </w:rPr>
      </w:pPr>
      <w:bookmarkStart w:id="0" w:name="_GoBack"/>
      <w:bookmarkEnd w:id="0"/>
    </w:p>
    <w:sectPr w:rsidR="00877035" w:rsidSect="00A50CB9">
      <w:footerReference w:type="default" r:id="rId9"/>
      <w:footnotePr>
        <w:numFmt w:val="chicago"/>
        <w:numRestart w:val="eachSect"/>
      </w:footnotePr>
      <w:pgSz w:w="16838" w:h="11906" w:orient="landscape"/>
      <w:pgMar w:top="567" w:right="1134" w:bottom="851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909" w:rsidRDefault="00234909">
      <w:pPr>
        <w:spacing w:after="0" w:line="240" w:lineRule="auto"/>
      </w:pPr>
      <w:r>
        <w:separator/>
      </w:r>
    </w:p>
  </w:endnote>
  <w:endnote w:type="continuationSeparator" w:id="0">
    <w:p w:rsidR="00234909" w:rsidRDefault="00234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B2C" w:rsidRDefault="00813F3B" w:rsidP="00813F3B">
    <w:pPr>
      <w:pStyle w:val="Stopka"/>
      <w:tabs>
        <w:tab w:val="right" w:pos="14002"/>
      </w:tabs>
    </w:pPr>
    <w:r>
      <w:tab/>
    </w:r>
    <w:r>
      <w:tab/>
    </w:r>
    <w:r>
      <w:tab/>
    </w:r>
  </w:p>
  <w:p w:rsidR="00083B2C" w:rsidRDefault="00083B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909" w:rsidRDefault="00234909">
      <w:pPr>
        <w:spacing w:after="0" w:line="240" w:lineRule="auto"/>
      </w:pPr>
      <w:r>
        <w:separator/>
      </w:r>
    </w:p>
  </w:footnote>
  <w:footnote w:type="continuationSeparator" w:id="0">
    <w:p w:rsidR="00234909" w:rsidRDefault="00234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2928"/>
    <w:multiLevelType w:val="hybridMultilevel"/>
    <w:tmpl w:val="2B36FB94"/>
    <w:lvl w:ilvl="0" w:tplc="85709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32965"/>
    <w:multiLevelType w:val="hybridMultilevel"/>
    <w:tmpl w:val="DB3AE314"/>
    <w:lvl w:ilvl="0" w:tplc="4F62E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A5705"/>
    <w:multiLevelType w:val="hybridMultilevel"/>
    <w:tmpl w:val="4C94432C"/>
    <w:lvl w:ilvl="0" w:tplc="47D8A548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E4433"/>
    <w:multiLevelType w:val="hybridMultilevel"/>
    <w:tmpl w:val="CCEC194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BDE2F9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B7503"/>
    <w:multiLevelType w:val="hybridMultilevel"/>
    <w:tmpl w:val="EBFCC758"/>
    <w:lvl w:ilvl="0" w:tplc="4F62E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241FB"/>
    <w:multiLevelType w:val="hybridMultilevel"/>
    <w:tmpl w:val="DB3AE314"/>
    <w:lvl w:ilvl="0" w:tplc="4F62E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D6ABB"/>
    <w:multiLevelType w:val="hybridMultilevel"/>
    <w:tmpl w:val="D1D20FC2"/>
    <w:lvl w:ilvl="0" w:tplc="BDE2F964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4507C"/>
    <w:multiLevelType w:val="hybridMultilevel"/>
    <w:tmpl w:val="DB3AE314"/>
    <w:lvl w:ilvl="0" w:tplc="4F62E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732B4"/>
    <w:multiLevelType w:val="hybridMultilevel"/>
    <w:tmpl w:val="AF40A23E"/>
    <w:lvl w:ilvl="0" w:tplc="4F62E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32B03"/>
    <w:multiLevelType w:val="hybridMultilevel"/>
    <w:tmpl w:val="DB3AE314"/>
    <w:lvl w:ilvl="0" w:tplc="4F62E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272BC"/>
    <w:multiLevelType w:val="hybridMultilevel"/>
    <w:tmpl w:val="BB589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10"/>
  </w:num>
  <w:num w:numId="7">
    <w:abstractNumId w:val="5"/>
  </w:num>
  <w:num w:numId="8">
    <w:abstractNumId w:val="1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45B9"/>
    <w:rsid w:val="00005689"/>
    <w:rsid w:val="0001138B"/>
    <w:rsid w:val="00011DB8"/>
    <w:rsid w:val="00023CBA"/>
    <w:rsid w:val="000309AB"/>
    <w:rsid w:val="00034743"/>
    <w:rsid w:val="0003619A"/>
    <w:rsid w:val="00040A6B"/>
    <w:rsid w:val="00040FD3"/>
    <w:rsid w:val="00041ABE"/>
    <w:rsid w:val="00047513"/>
    <w:rsid w:val="00051958"/>
    <w:rsid w:val="00056964"/>
    <w:rsid w:val="00057A6D"/>
    <w:rsid w:val="0007627B"/>
    <w:rsid w:val="000766F3"/>
    <w:rsid w:val="00083B2C"/>
    <w:rsid w:val="00083FEB"/>
    <w:rsid w:val="000930B9"/>
    <w:rsid w:val="000A6183"/>
    <w:rsid w:val="000A652B"/>
    <w:rsid w:val="000B1760"/>
    <w:rsid w:val="000C5840"/>
    <w:rsid w:val="000C61DF"/>
    <w:rsid w:val="000D252C"/>
    <w:rsid w:val="000D3A04"/>
    <w:rsid w:val="000D4FF4"/>
    <w:rsid w:val="000D70AC"/>
    <w:rsid w:val="000E2BAA"/>
    <w:rsid w:val="000E73A6"/>
    <w:rsid w:val="000F7812"/>
    <w:rsid w:val="001042AA"/>
    <w:rsid w:val="001055D4"/>
    <w:rsid w:val="00113DB1"/>
    <w:rsid w:val="00123DBF"/>
    <w:rsid w:val="0012570A"/>
    <w:rsid w:val="00132F71"/>
    <w:rsid w:val="00140190"/>
    <w:rsid w:val="001405DA"/>
    <w:rsid w:val="0015535F"/>
    <w:rsid w:val="001609F2"/>
    <w:rsid w:val="0016478F"/>
    <w:rsid w:val="00164DC2"/>
    <w:rsid w:val="00164F03"/>
    <w:rsid w:val="00165D7C"/>
    <w:rsid w:val="00186550"/>
    <w:rsid w:val="0019294A"/>
    <w:rsid w:val="001A003C"/>
    <w:rsid w:val="001A675E"/>
    <w:rsid w:val="001B328B"/>
    <w:rsid w:val="001B4E8C"/>
    <w:rsid w:val="001C2FB7"/>
    <w:rsid w:val="001C7307"/>
    <w:rsid w:val="001D51CD"/>
    <w:rsid w:val="001E3E35"/>
    <w:rsid w:val="001E6A87"/>
    <w:rsid w:val="001F3153"/>
    <w:rsid w:val="001F3297"/>
    <w:rsid w:val="0020011A"/>
    <w:rsid w:val="00202D42"/>
    <w:rsid w:val="002030F9"/>
    <w:rsid w:val="00215D9D"/>
    <w:rsid w:val="00226ADE"/>
    <w:rsid w:val="00226FAA"/>
    <w:rsid w:val="00231F35"/>
    <w:rsid w:val="00234909"/>
    <w:rsid w:val="00243BCB"/>
    <w:rsid w:val="002447BA"/>
    <w:rsid w:val="00246DAB"/>
    <w:rsid w:val="00252BE3"/>
    <w:rsid w:val="00257504"/>
    <w:rsid w:val="0026657B"/>
    <w:rsid w:val="0029755F"/>
    <w:rsid w:val="002A3100"/>
    <w:rsid w:val="002A7531"/>
    <w:rsid w:val="002B5A71"/>
    <w:rsid w:val="002C5FAC"/>
    <w:rsid w:val="002C607E"/>
    <w:rsid w:val="002D47ED"/>
    <w:rsid w:val="002D580B"/>
    <w:rsid w:val="002D7350"/>
    <w:rsid w:val="002E0513"/>
    <w:rsid w:val="002E0849"/>
    <w:rsid w:val="002F03B8"/>
    <w:rsid w:val="00301A0B"/>
    <w:rsid w:val="003025F2"/>
    <w:rsid w:val="0030517D"/>
    <w:rsid w:val="00310555"/>
    <w:rsid w:val="0031409A"/>
    <w:rsid w:val="003168A0"/>
    <w:rsid w:val="003306E5"/>
    <w:rsid w:val="003311E7"/>
    <w:rsid w:val="00370B52"/>
    <w:rsid w:val="00370D3C"/>
    <w:rsid w:val="0037525F"/>
    <w:rsid w:val="00375FC2"/>
    <w:rsid w:val="003849BD"/>
    <w:rsid w:val="00385E72"/>
    <w:rsid w:val="00394067"/>
    <w:rsid w:val="00396C3A"/>
    <w:rsid w:val="003A562B"/>
    <w:rsid w:val="003A574B"/>
    <w:rsid w:val="003C18A9"/>
    <w:rsid w:val="003C7175"/>
    <w:rsid w:val="003E0B33"/>
    <w:rsid w:val="003F1966"/>
    <w:rsid w:val="003F4B71"/>
    <w:rsid w:val="0040100C"/>
    <w:rsid w:val="00403455"/>
    <w:rsid w:val="00403896"/>
    <w:rsid w:val="00405EEF"/>
    <w:rsid w:val="00406773"/>
    <w:rsid w:val="00417476"/>
    <w:rsid w:val="00423872"/>
    <w:rsid w:val="004249A5"/>
    <w:rsid w:val="00435510"/>
    <w:rsid w:val="0045245C"/>
    <w:rsid w:val="00454E4A"/>
    <w:rsid w:val="0045687A"/>
    <w:rsid w:val="00457077"/>
    <w:rsid w:val="00471742"/>
    <w:rsid w:val="00473C38"/>
    <w:rsid w:val="00476B15"/>
    <w:rsid w:val="004810B3"/>
    <w:rsid w:val="00486A8A"/>
    <w:rsid w:val="004A08C4"/>
    <w:rsid w:val="004A2674"/>
    <w:rsid w:val="004A4E40"/>
    <w:rsid w:val="004B053F"/>
    <w:rsid w:val="004B45FC"/>
    <w:rsid w:val="004B4E1E"/>
    <w:rsid w:val="004C009F"/>
    <w:rsid w:val="004C15B5"/>
    <w:rsid w:val="004C18AB"/>
    <w:rsid w:val="004C292C"/>
    <w:rsid w:val="004C2EA4"/>
    <w:rsid w:val="004C4EA1"/>
    <w:rsid w:val="004E0448"/>
    <w:rsid w:val="004E5534"/>
    <w:rsid w:val="004F48E3"/>
    <w:rsid w:val="005027FF"/>
    <w:rsid w:val="00502985"/>
    <w:rsid w:val="00506D56"/>
    <w:rsid w:val="00510FD7"/>
    <w:rsid w:val="00513324"/>
    <w:rsid w:val="00515518"/>
    <w:rsid w:val="00517376"/>
    <w:rsid w:val="00525308"/>
    <w:rsid w:val="00535271"/>
    <w:rsid w:val="0053618F"/>
    <w:rsid w:val="00543577"/>
    <w:rsid w:val="005440B7"/>
    <w:rsid w:val="00545798"/>
    <w:rsid w:val="005670BD"/>
    <w:rsid w:val="00571B3A"/>
    <w:rsid w:val="005728D7"/>
    <w:rsid w:val="00576107"/>
    <w:rsid w:val="00581A6C"/>
    <w:rsid w:val="00581C9B"/>
    <w:rsid w:val="00585B0E"/>
    <w:rsid w:val="00596E90"/>
    <w:rsid w:val="00597591"/>
    <w:rsid w:val="005A5A88"/>
    <w:rsid w:val="005B118B"/>
    <w:rsid w:val="005B3F1F"/>
    <w:rsid w:val="005C1854"/>
    <w:rsid w:val="005C3124"/>
    <w:rsid w:val="005C6668"/>
    <w:rsid w:val="005C74FB"/>
    <w:rsid w:val="005D107A"/>
    <w:rsid w:val="005D431A"/>
    <w:rsid w:val="005D79C8"/>
    <w:rsid w:val="005E13D5"/>
    <w:rsid w:val="005E2FE6"/>
    <w:rsid w:val="00615480"/>
    <w:rsid w:val="00615AB5"/>
    <w:rsid w:val="006231A7"/>
    <w:rsid w:val="0063036E"/>
    <w:rsid w:val="00636C4D"/>
    <w:rsid w:val="00642029"/>
    <w:rsid w:val="00643DC9"/>
    <w:rsid w:val="006541A8"/>
    <w:rsid w:val="00663473"/>
    <w:rsid w:val="00664068"/>
    <w:rsid w:val="00672807"/>
    <w:rsid w:val="006731B9"/>
    <w:rsid w:val="00676D9C"/>
    <w:rsid w:val="0068099B"/>
    <w:rsid w:val="00681600"/>
    <w:rsid w:val="00681765"/>
    <w:rsid w:val="00684B88"/>
    <w:rsid w:val="006852BB"/>
    <w:rsid w:val="00686CCD"/>
    <w:rsid w:val="00692669"/>
    <w:rsid w:val="00694369"/>
    <w:rsid w:val="00696F93"/>
    <w:rsid w:val="00697FD0"/>
    <w:rsid w:val="006A16CC"/>
    <w:rsid w:val="006A719F"/>
    <w:rsid w:val="006B60ED"/>
    <w:rsid w:val="006B66E8"/>
    <w:rsid w:val="006E25E5"/>
    <w:rsid w:val="006E415E"/>
    <w:rsid w:val="006F226D"/>
    <w:rsid w:val="00702276"/>
    <w:rsid w:val="0070275D"/>
    <w:rsid w:val="00712FEA"/>
    <w:rsid w:val="00716BC5"/>
    <w:rsid w:val="00730DF2"/>
    <w:rsid w:val="00737621"/>
    <w:rsid w:val="00746F4D"/>
    <w:rsid w:val="0075516F"/>
    <w:rsid w:val="007679DF"/>
    <w:rsid w:val="00774848"/>
    <w:rsid w:val="00784AF3"/>
    <w:rsid w:val="00791C62"/>
    <w:rsid w:val="007961E4"/>
    <w:rsid w:val="00796C37"/>
    <w:rsid w:val="007A0EB7"/>
    <w:rsid w:val="007A4E50"/>
    <w:rsid w:val="007C0543"/>
    <w:rsid w:val="007C5625"/>
    <w:rsid w:val="007D2459"/>
    <w:rsid w:val="007E0A87"/>
    <w:rsid w:val="007E0B3F"/>
    <w:rsid w:val="007E229F"/>
    <w:rsid w:val="007E556F"/>
    <w:rsid w:val="007E618D"/>
    <w:rsid w:val="007F0931"/>
    <w:rsid w:val="007F1461"/>
    <w:rsid w:val="007F43CC"/>
    <w:rsid w:val="007F5C54"/>
    <w:rsid w:val="007F6B67"/>
    <w:rsid w:val="0080077B"/>
    <w:rsid w:val="00807110"/>
    <w:rsid w:val="00813F3B"/>
    <w:rsid w:val="00816EA6"/>
    <w:rsid w:val="00821BED"/>
    <w:rsid w:val="00821F30"/>
    <w:rsid w:val="00822738"/>
    <w:rsid w:val="00833FFB"/>
    <w:rsid w:val="00837A2D"/>
    <w:rsid w:val="0084547F"/>
    <w:rsid w:val="00852AE7"/>
    <w:rsid w:val="00860CBC"/>
    <w:rsid w:val="0087001B"/>
    <w:rsid w:val="00870028"/>
    <w:rsid w:val="008728AC"/>
    <w:rsid w:val="0087326E"/>
    <w:rsid w:val="00877035"/>
    <w:rsid w:val="00877C25"/>
    <w:rsid w:val="00882204"/>
    <w:rsid w:val="008869A4"/>
    <w:rsid w:val="00895A07"/>
    <w:rsid w:val="008964DD"/>
    <w:rsid w:val="008B1AEC"/>
    <w:rsid w:val="008B2B63"/>
    <w:rsid w:val="008B58E2"/>
    <w:rsid w:val="008B5B0D"/>
    <w:rsid w:val="008C51E9"/>
    <w:rsid w:val="008D3959"/>
    <w:rsid w:val="008D79DC"/>
    <w:rsid w:val="008F3171"/>
    <w:rsid w:val="008F55F1"/>
    <w:rsid w:val="00903321"/>
    <w:rsid w:val="00906617"/>
    <w:rsid w:val="0091069A"/>
    <w:rsid w:val="00915BA5"/>
    <w:rsid w:val="00916F7E"/>
    <w:rsid w:val="00923328"/>
    <w:rsid w:val="00925F54"/>
    <w:rsid w:val="00927CFF"/>
    <w:rsid w:val="00936207"/>
    <w:rsid w:val="00942EEE"/>
    <w:rsid w:val="0095281A"/>
    <w:rsid w:val="009534D1"/>
    <w:rsid w:val="009573A9"/>
    <w:rsid w:val="00961B16"/>
    <w:rsid w:val="00963906"/>
    <w:rsid w:val="00970905"/>
    <w:rsid w:val="00971309"/>
    <w:rsid w:val="009732F8"/>
    <w:rsid w:val="00973D4B"/>
    <w:rsid w:val="00977A73"/>
    <w:rsid w:val="00986DFC"/>
    <w:rsid w:val="009879FC"/>
    <w:rsid w:val="009928E5"/>
    <w:rsid w:val="009A0A21"/>
    <w:rsid w:val="009A6040"/>
    <w:rsid w:val="009D24A3"/>
    <w:rsid w:val="009D403C"/>
    <w:rsid w:val="009D6579"/>
    <w:rsid w:val="009D668B"/>
    <w:rsid w:val="009F1699"/>
    <w:rsid w:val="009F6613"/>
    <w:rsid w:val="00A02424"/>
    <w:rsid w:val="00A35B98"/>
    <w:rsid w:val="00A4327F"/>
    <w:rsid w:val="00A43300"/>
    <w:rsid w:val="00A43C54"/>
    <w:rsid w:val="00A50CB9"/>
    <w:rsid w:val="00A522FE"/>
    <w:rsid w:val="00A52443"/>
    <w:rsid w:val="00A53E2F"/>
    <w:rsid w:val="00A64DCA"/>
    <w:rsid w:val="00A70E87"/>
    <w:rsid w:val="00A8374E"/>
    <w:rsid w:val="00A940EA"/>
    <w:rsid w:val="00A97112"/>
    <w:rsid w:val="00AA1437"/>
    <w:rsid w:val="00AA57A6"/>
    <w:rsid w:val="00AA5F35"/>
    <w:rsid w:val="00AB1052"/>
    <w:rsid w:val="00AB2278"/>
    <w:rsid w:val="00AB7689"/>
    <w:rsid w:val="00AC509F"/>
    <w:rsid w:val="00AC6ADC"/>
    <w:rsid w:val="00AD6C61"/>
    <w:rsid w:val="00AF5664"/>
    <w:rsid w:val="00B017B6"/>
    <w:rsid w:val="00B06F90"/>
    <w:rsid w:val="00B077B4"/>
    <w:rsid w:val="00B11D15"/>
    <w:rsid w:val="00B150F7"/>
    <w:rsid w:val="00B20BD5"/>
    <w:rsid w:val="00B27501"/>
    <w:rsid w:val="00B27E47"/>
    <w:rsid w:val="00B35872"/>
    <w:rsid w:val="00B366D7"/>
    <w:rsid w:val="00B375D8"/>
    <w:rsid w:val="00B60F6A"/>
    <w:rsid w:val="00B67B7A"/>
    <w:rsid w:val="00B75E0F"/>
    <w:rsid w:val="00B8073F"/>
    <w:rsid w:val="00B86BE5"/>
    <w:rsid w:val="00B91509"/>
    <w:rsid w:val="00B92B4D"/>
    <w:rsid w:val="00B96265"/>
    <w:rsid w:val="00BA0556"/>
    <w:rsid w:val="00BA2508"/>
    <w:rsid w:val="00BA600B"/>
    <w:rsid w:val="00BA6DE9"/>
    <w:rsid w:val="00BB1705"/>
    <w:rsid w:val="00BB226F"/>
    <w:rsid w:val="00BC020C"/>
    <w:rsid w:val="00BC3C57"/>
    <w:rsid w:val="00BC6C9C"/>
    <w:rsid w:val="00BC6F17"/>
    <w:rsid w:val="00BD6138"/>
    <w:rsid w:val="00BD78EE"/>
    <w:rsid w:val="00BF06C8"/>
    <w:rsid w:val="00C00641"/>
    <w:rsid w:val="00C0128D"/>
    <w:rsid w:val="00C10872"/>
    <w:rsid w:val="00C108CC"/>
    <w:rsid w:val="00C165B1"/>
    <w:rsid w:val="00C16B1D"/>
    <w:rsid w:val="00C22381"/>
    <w:rsid w:val="00C32AB6"/>
    <w:rsid w:val="00C32C12"/>
    <w:rsid w:val="00C423E9"/>
    <w:rsid w:val="00C4456B"/>
    <w:rsid w:val="00C4756D"/>
    <w:rsid w:val="00C61FE6"/>
    <w:rsid w:val="00C64150"/>
    <w:rsid w:val="00C81054"/>
    <w:rsid w:val="00C81F27"/>
    <w:rsid w:val="00C8386F"/>
    <w:rsid w:val="00CA7137"/>
    <w:rsid w:val="00CB09CF"/>
    <w:rsid w:val="00CB26D7"/>
    <w:rsid w:val="00CB3A5D"/>
    <w:rsid w:val="00CB4D63"/>
    <w:rsid w:val="00CC1A9B"/>
    <w:rsid w:val="00CD1A10"/>
    <w:rsid w:val="00CD682B"/>
    <w:rsid w:val="00CE2AEB"/>
    <w:rsid w:val="00CE505C"/>
    <w:rsid w:val="00D02580"/>
    <w:rsid w:val="00D05A9B"/>
    <w:rsid w:val="00D102EE"/>
    <w:rsid w:val="00D1252A"/>
    <w:rsid w:val="00D204D0"/>
    <w:rsid w:val="00D20963"/>
    <w:rsid w:val="00D2458F"/>
    <w:rsid w:val="00D32321"/>
    <w:rsid w:val="00D32941"/>
    <w:rsid w:val="00D43C20"/>
    <w:rsid w:val="00D51EFB"/>
    <w:rsid w:val="00D55687"/>
    <w:rsid w:val="00D724EC"/>
    <w:rsid w:val="00D73EC9"/>
    <w:rsid w:val="00D755A7"/>
    <w:rsid w:val="00D77821"/>
    <w:rsid w:val="00D8029F"/>
    <w:rsid w:val="00D830EF"/>
    <w:rsid w:val="00D83996"/>
    <w:rsid w:val="00D85E4C"/>
    <w:rsid w:val="00D901FE"/>
    <w:rsid w:val="00D93D32"/>
    <w:rsid w:val="00D95D1C"/>
    <w:rsid w:val="00DA73BE"/>
    <w:rsid w:val="00DB297B"/>
    <w:rsid w:val="00DB7A0B"/>
    <w:rsid w:val="00DC2123"/>
    <w:rsid w:val="00DD1BCD"/>
    <w:rsid w:val="00DD3743"/>
    <w:rsid w:val="00DD3CC1"/>
    <w:rsid w:val="00DD5D9E"/>
    <w:rsid w:val="00DF0D01"/>
    <w:rsid w:val="00E01034"/>
    <w:rsid w:val="00E041E7"/>
    <w:rsid w:val="00E261DB"/>
    <w:rsid w:val="00E30F1F"/>
    <w:rsid w:val="00E346C8"/>
    <w:rsid w:val="00E44BC8"/>
    <w:rsid w:val="00E465D5"/>
    <w:rsid w:val="00E51874"/>
    <w:rsid w:val="00E52C6E"/>
    <w:rsid w:val="00E5656B"/>
    <w:rsid w:val="00E664DC"/>
    <w:rsid w:val="00E71637"/>
    <w:rsid w:val="00E72EE3"/>
    <w:rsid w:val="00E74054"/>
    <w:rsid w:val="00E75E86"/>
    <w:rsid w:val="00E80D0D"/>
    <w:rsid w:val="00E85B2F"/>
    <w:rsid w:val="00E85FDE"/>
    <w:rsid w:val="00E9116A"/>
    <w:rsid w:val="00E93979"/>
    <w:rsid w:val="00EA3294"/>
    <w:rsid w:val="00EA6DD5"/>
    <w:rsid w:val="00EB0482"/>
    <w:rsid w:val="00EC23DF"/>
    <w:rsid w:val="00EC2BF1"/>
    <w:rsid w:val="00EC39DB"/>
    <w:rsid w:val="00EE43DC"/>
    <w:rsid w:val="00EF4152"/>
    <w:rsid w:val="00EF71B9"/>
    <w:rsid w:val="00F23DD1"/>
    <w:rsid w:val="00F2573A"/>
    <w:rsid w:val="00F25CB2"/>
    <w:rsid w:val="00F27C3B"/>
    <w:rsid w:val="00F31147"/>
    <w:rsid w:val="00F42D9C"/>
    <w:rsid w:val="00F43F00"/>
    <w:rsid w:val="00F445B9"/>
    <w:rsid w:val="00F508EF"/>
    <w:rsid w:val="00F51483"/>
    <w:rsid w:val="00F53978"/>
    <w:rsid w:val="00F631F1"/>
    <w:rsid w:val="00F658AC"/>
    <w:rsid w:val="00F7571E"/>
    <w:rsid w:val="00F82A15"/>
    <w:rsid w:val="00F82C75"/>
    <w:rsid w:val="00FA0168"/>
    <w:rsid w:val="00FA08D0"/>
    <w:rsid w:val="00FB0E78"/>
    <w:rsid w:val="00FC1D6C"/>
    <w:rsid w:val="00FC7731"/>
    <w:rsid w:val="00FE22AD"/>
    <w:rsid w:val="00FE5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195AA23"/>
  <w15:docId w15:val="{4B241964-2E83-4680-B4B9-F8D80A59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041E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486A8A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6A8A"/>
    <w:pPr>
      <w:ind w:left="720"/>
      <w:contextualSpacing/>
    </w:pPr>
  </w:style>
  <w:style w:type="character" w:customStyle="1" w:styleId="Nagwek1Znak">
    <w:name w:val="Nagłówek 1 Znak"/>
    <w:rsid w:val="00486A8A"/>
    <w:rPr>
      <w:b/>
      <w:b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486A8A"/>
    <w:rPr>
      <w:sz w:val="16"/>
      <w:szCs w:val="16"/>
    </w:rPr>
  </w:style>
  <w:style w:type="paragraph" w:styleId="Tekstkomentarza">
    <w:name w:val="annotation text"/>
    <w:basedOn w:val="Normalny"/>
    <w:semiHidden/>
    <w:rsid w:val="00486A8A"/>
    <w:rPr>
      <w:sz w:val="20"/>
      <w:szCs w:val="20"/>
    </w:rPr>
  </w:style>
  <w:style w:type="character" w:customStyle="1" w:styleId="TekstkomentarzaZnak">
    <w:name w:val="Tekst komentarza Znak"/>
    <w:rsid w:val="00486A8A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rsid w:val="00486A8A"/>
    <w:rPr>
      <w:b/>
      <w:bCs/>
    </w:rPr>
  </w:style>
  <w:style w:type="character" w:customStyle="1" w:styleId="TematkomentarzaZnak">
    <w:name w:val="Temat komentarza Znak"/>
    <w:rsid w:val="00486A8A"/>
    <w:rPr>
      <w:rFonts w:ascii="Calibri" w:eastAsia="Calibri" w:hAnsi="Calibri"/>
      <w:b/>
      <w:bCs/>
      <w:lang w:eastAsia="en-US"/>
    </w:rPr>
  </w:style>
  <w:style w:type="paragraph" w:styleId="Tekstdymka">
    <w:name w:val="Balloon Text"/>
    <w:basedOn w:val="Normalny"/>
    <w:rsid w:val="00486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86A8A"/>
    <w:rPr>
      <w:rFonts w:ascii="Tahoma" w:eastAsia="Calibri" w:hAnsi="Tahoma" w:cs="Tahoma"/>
      <w:sz w:val="16"/>
      <w:szCs w:val="16"/>
      <w:lang w:eastAsia="en-US"/>
    </w:rPr>
  </w:style>
  <w:style w:type="paragraph" w:styleId="Nagwek">
    <w:name w:val="header"/>
    <w:basedOn w:val="Normalny"/>
    <w:rsid w:val="00486A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486A8A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uiPriority w:val="99"/>
    <w:rsid w:val="00486A8A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486A8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semiHidden/>
    <w:rsid w:val="00486A8A"/>
    <w:rPr>
      <w:sz w:val="20"/>
      <w:szCs w:val="20"/>
    </w:rPr>
  </w:style>
  <w:style w:type="character" w:customStyle="1" w:styleId="TekstprzypisukocowegoZnak">
    <w:name w:val="Tekst przypisu końcowego Znak"/>
    <w:rsid w:val="00486A8A"/>
    <w:rPr>
      <w:rFonts w:ascii="Calibri" w:eastAsia="Calibri" w:hAnsi="Calibri"/>
      <w:lang w:eastAsia="en-US"/>
    </w:rPr>
  </w:style>
  <w:style w:type="character" w:styleId="Odwoanieprzypisukocowego">
    <w:name w:val="endnote reference"/>
    <w:semiHidden/>
    <w:rsid w:val="00486A8A"/>
    <w:rPr>
      <w:vertAlign w:val="superscript"/>
    </w:rPr>
  </w:style>
  <w:style w:type="table" w:styleId="Siatkatabeli">
    <w:name w:val="Table Grid"/>
    <w:basedOn w:val="Standardowy"/>
    <w:uiPriority w:val="59"/>
    <w:rsid w:val="00A522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rsid w:val="00B27E4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27E47"/>
    <w:rPr>
      <w:rFonts w:ascii="Calibri" w:eastAsia="Calibri" w:hAnsi="Calibri"/>
      <w:lang w:eastAsia="en-US"/>
    </w:rPr>
  </w:style>
  <w:style w:type="character" w:styleId="Odwoanieprzypisudolnego">
    <w:name w:val="footnote reference"/>
    <w:rsid w:val="00B27E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3DE46-4985-4A15-B652-ED696621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788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 FORMALNO-MERYTORYCZNEJ PROJEKTU SYSTEMOWEGO OSI VIII POMOC TECHNICZNA</vt:lpstr>
    </vt:vector>
  </TitlesOfParts>
  <Company>Microsoft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FORMALNO-MERYTORYCZNEJ PROJEKTU SYSTEMOWEGO OSI VIII POMOC TECHNICZNA</dc:title>
  <dc:creator>A.WNUK</dc:creator>
  <cp:lastModifiedBy>Popkiewicz Katarzyna</cp:lastModifiedBy>
  <cp:revision>14</cp:revision>
  <cp:lastPrinted>2017-10-19T10:29:00Z</cp:lastPrinted>
  <dcterms:created xsi:type="dcterms:W3CDTF">2016-09-20T05:34:00Z</dcterms:created>
  <dcterms:modified xsi:type="dcterms:W3CDTF">2017-10-27T12:25:00Z</dcterms:modified>
</cp:coreProperties>
</file>